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547"/>
        <w:gridCol w:w="1242"/>
        <w:gridCol w:w="1906"/>
      </w:tblGrid>
      <w:tr w:rsidR="00A42165" w:rsidRPr="000A1924" w14:paraId="14ECED4A" w14:textId="77777777" w:rsidTr="005C2D5A">
        <w:trPr>
          <w:trHeight w:val="270"/>
        </w:trPr>
        <w:tc>
          <w:tcPr>
            <w:tcW w:w="7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AB855" w14:textId="692B20A2" w:rsidR="00A42165" w:rsidRPr="005C2D5A" w:rsidRDefault="00A42165" w:rsidP="000A1924">
            <w:pPr>
              <w:tabs>
                <w:tab w:val="left" w:pos="4920"/>
              </w:tabs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5C2D5A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 xml:space="preserve">　</w:t>
            </w:r>
            <w:r w:rsidR="000A1924" w:rsidRPr="005C2D5A">
              <w:rPr>
                <w:rFonts w:ascii="BIZ UDPゴシック" w:eastAsia="BIZ UDPゴシック" w:hAnsi="BIZ UDPゴシック" w:hint="eastAsia"/>
                <w:sz w:val="26"/>
                <w:szCs w:val="26"/>
              </w:rPr>
              <w:t>令和</w:t>
            </w:r>
            <w:r w:rsidR="003F19A6">
              <w:rPr>
                <w:rFonts w:ascii="BIZ UDPゴシック" w:eastAsia="BIZ UDPゴシック" w:hAnsi="BIZ UDPゴシック" w:hint="eastAsia"/>
                <w:sz w:val="26"/>
                <w:szCs w:val="26"/>
              </w:rPr>
              <w:t>８</w:t>
            </w:r>
            <w:r w:rsidRPr="005C2D5A">
              <w:rPr>
                <w:rFonts w:ascii="BIZ UDPゴシック" w:eastAsia="BIZ UDPゴシック" w:hAnsi="BIZ UDPゴシック" w:hint="eastAsia"/>
                <w:sz w:val="26"/>
                <w:szCs w:val="26"/>
              </w:rPr>
              <w:t>年</w:t>
            </w:r>
            <w:r w:rsidR="006B3CEE">
              <w:rPr>
                <w:rFonts w:ascii="BIZ UDPゴシック" w:eastAsia="BIZ UDPゴシック" w:hAnsi="BIZ UDPゴシック" w:hint="eastAsia"/>
                <w:sz w:val="26"/>
                <w:szCs w:val="26"/>
              </w:rPr>
              <w:t>５</w:t>
            </w:r>
            <w:r w:rsidR="000A1924" w:rsidRPr="005C2D5A">
              <w:rPr>
                <w:rFonts w:ascii="BIZ UDPゴシック" w:eastAsia="BIZ UDPゴシック" w:hAnsi="BIZ UDPゴシック" w:hint="eastAsia"/>
                <w:sz w:val="26"/>
                <w:szCs w:val="26"/>
              </w:rPr>
              <w:t>月実施</w:t>
            </w:r>
            <w:r w:rsidR="00645C17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 w:rsidRPr="005C2D5A">
              <w:rPr>
                <w:rFonts w:ascii="BIZ UDPゴシック" w:eastAsia="BIZ UDPゴシック" w:hAnsi="BIZ UDPゴシック" w:hint="eastAsia"/>
                <w:sz w:val="26"/>
                <w:szCs w:val="26"/>
              </w:rPr>
              <w:t>小川町職員</w:t>
            </w:r>
            <w:r w:rsidR="009666E3" w:rsidRPr="005C2D5A">
              <w:rPr>
                <w:rFonts w:ascii="BIZ UDPゴシック" w:eastAsia="BIZ UDPゴシック" w:hAnsi="BIZ UDPゴシック" w:hint="eastAsia"/>
                <w:sz w:val="26"/>
                <w:szCs w:val="26"/>
              </w:rPr>
              <w:t>（保健師）</w:t>
            </w:r>
            <w:r w:rsidRPr="005C2D5A">
              <w:rPr>
                <w:rFonts w:ascii="BIZ UDPゴシック" w:eastAsia="BIZ UDPゴシック" w:hAnsi="BIZ UDPゴシック" w:hint="eastAsia"/>
                <w:sz w:val="26"/>
                <w:szCs w:val="26"/>
              </w:rPr>
              <w:t>採用試験</w:t>
            </w:r>
            <w:r w:rsidR="00C02FF1" w:rsidRPr="005C2D5A">
              <w:rPr>
                <w:rFonts w:ascii="BIZ UDPゴシック" w:eastAsia="BIZ UDPゴシック" w:hAnsi="BIZ UDPゴシック" w:hint="eastAsia"/>
                <w:sz w:val="26"/>
                <w:szCs w:val="26"/>
              </w:rPr>
              <w:t>受験</w:t>
            </w:r>
            <w:r w:rsidRPr="005C2D5A">
              <w:rPr>
                <w:rFonts w:ascii="BIZ UDPゴシック" w:eastAsia="BIZ UDPゴシック" w:hAnsi="BIZ UDPゴシック" w:hint="eastAsia"/>
                <w:sz w:val="26"/>
                <w:szCs w:val="26"/>
              </w:rPr>
              <w:t>申込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6BCC" w14:textId="77777777" w:rsidR="00A42165" w:rsidRPr="000A1924" w:rsidRDefault="00A42165" w:rsidP="00A4216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A1924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受験番号</w:t>
            </w:r>
          </w:p>
          <w:p w14:paraId="5BBA3F8F" w14:textId="77777777" w:rsidR="00A42165" w:rsidRPr="000A1924" w:rsidRDefault="00A42165" w:rsidP="007D1A4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A1924">
              <w:rPr>
                <w:rFonts w:ascii="BIZ UDPゴシック" w:eastAsia="BIZ UDPゴシック" w:hAnsi="BIZ UDPゴシック" w:hint="eastAsia"/>
                <w:sz w:val="12"/>
                <w:szCs w:val="20"/>
              </w:rPr>
              <w:t>（記入</w:t>
            </w:r>
            <w:r w:rsidR="007D1A43" w:rsidRPr="000A1924">
              <w:rPr>
                <w:rFonts w:ascii="BIZ UDPゴシック" w:eastAsia="BIZ UDPゴシック" w:hAnsi="BIZ UDPゴシック" w:hint="eastAsia"/>
                <w:sz w:val="12"/>
                <w:szCs w:val="20"/>
              </w:rPr>
              <w:t>不要</w:t>
            </w:r>
            <w:r w:rsidRPr="000A1924">
              <w:rPr>
                <w:rFonts w:ascii="BIZ UDPゴシック" w:eastAsia="BIZ UDPゴシック" w:hAnsi="BIZ UDPゴシック" w:hint="eastAsia"/>
                <w:sz w:val="12"/>
                <w:szCs w:val="20"/>
              </w:rPr>
              <w:t>）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319C" w14:textId="77777777" w:rsidR="00A42165" w:rsidRPr="000A1924" w:rsidRDefault="008C63F6" w:rsidP="00A42165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0"/>
              </w:rPr>
            </w:pPr>
            <w:r w:rsidRPr="000A1924">
              <w:rPr>
                <w:rFonts w:ascii="BIZ UDPゴシック" w:eastAsia="BIZ UDPゴシック" w:hAnsi="BIZ UDPゴシック"/>
                <w:b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FE72FA" wp14:editId="5E8DA59A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60325</wp:posOffset>
                      </wp:positionV>
                      <wp:extent cx="0" cy="6943090"/>
                      <wp:effectExtent l="0" t="0" r="19050" b="1016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4309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lgDashDot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BCA2C1" id="直線コネクタ 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45pt,4.75pt" to="109.45pt,5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" strokecolor="black [3213]" strokeweight=".5pt">
                      <v:stroke dashstyle="longDashDotDot"/>
                    </v:line>
                  </w:pict>
                </mc:Fallback>
              </mc:AlternateContent>
            </w:r>
          </w:p>
        </w:tc>
      </w:tr>
    </w:tbl>
    <w:p w14:paraId="6057EB86" w14:textId="77777777" w:rsidR="00FA35E2" w:rsidRPr="000A1924" w:rsidRDefault="00645C17">
      <w:pPr>
        <w:rPr>
          <w:rFonts w:ascii="BIZ UDPゴシック" w:eastAsia="BIZ UDPゴシック" w:hAnsi="BIZ UDPゴシック"/>
          <w:sz w:val="10"/>
          <w:szCs w:val="16"/>
        </w:rPr>
      </w:pPr>
      <w:r w:rsidRPr="000A1924">
        <w:rPr>
          <w:rFonts w:ascii="BIZ UDPゴシック" w:eastAsia="BIZ UDPゴシック" w:hAnsi="BIZ UDPゴシック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16FB67" wp14:editId="3BB7A54A">
                <wp:simplePos x="0" y="0"/>
                <wp:positionH relativeFrom="column">
                  <wp:posOffset>7451089</wp:posOffset>
                </wp:positionH>
                <wp:positionV relativeFrom="paragraph">
                  <wp:posOffset>-200025</wp:posOffset>
                </wp:positionV>
                <wp:extent cx="2447925" cy="8477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3EF4F" w14:textId="06054602" w:rsidR="00450FA6" w:rsidRPr="000A1924" w:rsidRDefault="00A94036" w:rsidP="00975B9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0A192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令和</w:t>
                            </w:r>
                            <w:r w:rsidR="003F19A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８</w:t>
                            </w:r>
                            <w:r w:rsidR="00450FA6" w:rsidRPr="000A192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年</w:t>
                            </w:r>
                            <w:r w:rsidR="006B3CE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５</w:t>
                            </w:r>
                            <w:r w:rsidR="000A1924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月実施</w:t>
                            </w:r>
                          </w:p>
                          <w:p w14:paraId="3600984B" w14:textId="77777777" w:rsidR="00C9294B" w:rsidRPr="000A1924" w:rsidRDefault="00450FA6" w:rsidP="00975B9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pacing w:val="3"/>
                                <w:w w:val="86"/>
                                <w:kern w:val="0"/>
                                <w:sz w:val="24"/>
                              </w:rPr>
                            </w:pPr>
                            <w:r w:rsidRPr="00645C17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17"/>
                                <w:kern w:val="0"/>
                                <w:sz w:val="32"/>
                                <w:fitText w:val="3151" w:id="-1960162560"/>
                              </w:rPr>
                              <w:t>小川町職員採用試</w:t>
                            </w:r>
                            <w:r w:rsidRPr="00645C17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32"/>
                                <w:fitText w:val="3151" w:id="-1960162560"/>
                              </w:rPr>
                              <w:t>験</w:t>
                            </w:r>
                          </w:p>
                          <w:p w14:paraId="4FDF52FB" w14:textId="77777777" w:rsidR="00450FA6" w:rsidRPr="000A1924" w:rsidRDefault="00450FA6" w:rsidP="00975B9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r w:rsidRPr="000A192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</w:rPr>
                              <w:t>受　験　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6FB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86.7pt;margin-top:-15.75pt;width:192.75pt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" filled="f" stroked="f" strokeweight=".5pt">
                <v:textbox>
                  <w:txbxContent>
                    <w:p w14:paraId="5403EF4F" w14:textId="06054602" w:rsidR="00450FA6" w:rsidRPr="000A1924" w:rsidRDefault="00A94036" w:rsidP="00975B94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0A1924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令和</w:t>
                      </w:r>
                      <w:r w:rsidR="003F19A6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８</w:t>
                      </w:r>
                      <w:r w:rsidR="00450FA6" w:rsidRPr="000A1924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年</w:t>
                      </w:r>
                      <w:r w:rsidR="006B3CEE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５</w:t>
                      </w:r>
                      <w:r w:rsidR="000A1924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月実施</w:t>
                      </w:r>
                    </w:p>
                    <w:p w14:paraId="3600984B" w14:textId="77777777" w:rsidR="00C9294B" w:rsidRPr="000A1924" w:rsidRDefault="00450FA6" w:rsidP="00975B94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pacing w:val="3"/>
                          <w:w w:val="86"/>
                          <w:kern w:val="0"/>
                          <w:sz w:val="24"/>
                        </w:rPr>
                      </w:pPr>
                      <w:r w:rsidRPr="00645C17">
                        <w:rPr>
                          <w:rFonts w:ascii="BIZ UDPゴシック" w:eastAsia="BIZ UDPゴシック" w:hAnsi="BIZ UDPゴシック" w:hint="eastAsia"/>
                          <w:b/>
                          <w:spacing w:val="17"/>
                          <w:kern w:val="0"/>
                          <w:sz w:val="32"/>
                          <w:fitText w:val="3151" w:id="-1960162560"/>
                        </w:rPr>
                        <w:t>小川町職員採用試</w:t>
                      </w:r>
                      <w:r w:rsidRPr="00645C17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32"/>
                          <w:fitText w:val="3151" w:id="-1960162560"/>
                        </w:rPr>
                        <w:t>験</w:t>
                      </w:r>
                    </w:p>
                    <w:p w14:paraId="4FDF52FB" w14:textId="77777777" w:rsidR="00450FA6" w:rsidRPr="000A1924" w:rsidRDefault="00450FA6" w:rsidP="00975B94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  <w:r w:rsidRPr="000A1924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</w:rPr>
                        <w:t>受　験　票</w:t>
                      </w:r>
                    </w:p>
                  </w:txbxContent>
                </v:textbox>
              </v:shape>
            </w:pict>
          </mc:Fallback>
        </mc:AlternateContent>
      </w:r>
      <w:r w:rsidR="00466DAA" w:rsidRPr="000A1924">
        <w:rPr>
          <w:rFonts w:ascii="BIZ UDPゴシック" w:eastAsia="BIZ UDPゴシック" w:hAnsi="BIZ UDPゴシック" w:hint="eastAsia"/>
          <w:noProof/>
          <w:w w:val="9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4CDFED" wp14:editId="13374AFC">
                <wp:simplePos x="0" y="0"/>
                <wp:positionH relativeFrom="column">
                  <wp:posOffset>8115300</wp:posOffset>
                </wp:positionH>
                <wp:positionV relativeFrom="paragraph">
                  <wp:posOffset>699135</wp:posOffset>
                </wp:positionV>
                <wp:extent cx="1079500" cy="1439545"/>
                <wp:effectExtent l="0" t="0" r="25400" b="2730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46576" w14:textId="77777777" w:rsidR="00450FA6" w:rsidRPr="00A42165" w:rsidRDefault="00450FA6" w:rsidP="00FA35E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3DF54193" w14:textId="77777777" w:rsidR="00450FA6" w:rsidRPr="000A1924" w:rsidRDefault="00450FA6" w:rsidP="00FA35E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0A1924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【顔写真】</w:t>
                            </w:r>
                          </w:p>
                          <w:p w14:paraId="04E178DA" w14:textId="77777777" w:rsidR="00450FA6" w:rsidRPr="000A1924" w:rsidRDefault="00450FA6" w:rsidP="00FA35E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2"/>
                                <w:szCs w:val="16"/>
                              </w:rPr>
                            </w:pPr>
                          </w:p>
                          <w:p w14:paraId="58E5EB81" w14:textId="77777777" w:rsidR="00450FA6" w:rsidRPr="000A1924" w:rsidRDefault="00450FA6" w:rsidP="00FA35E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0A1924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縦4cm横3cm</w:t>
                            </w:r>
                          </w:p>
                          <w:p w14:paraId="0788A96E" w14:textId="77777777" w:rsidR="00450FA6" w:rsidRPr="000A1924" w:rsidRDefault="00450FA6" w:rsidP="00FA35E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6"/>
                              </w:rPr>
                            </w:pPr>
                          </w:p>
                          <w:p w14:paraId="20D89437" w14:textId="77777777" w:rsidR="00450FA6" w:rsidRPr="000A1924" w:rsidRDefault="00450FA6" w:rsidP="00FA35E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0A1924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・脱帽・正面向きで、６ヶ月以内に撮影したもの</w:t>
                            </w:r>
                          </w:p>
                          <w:p w14:paraId="2FBABEC0" w14:textId="77777777" w:rsidR="00450FA6" w:rsidRPr="000A1924" w:rsidRDefault="00450FA6" w:rsidP="00FA35E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0A1924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・裏面に氏名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DFED" id="テキスト ボックス 6" o:spid="_x0000_s1027" type="#_x0000_t202" style="position:absolute;left:0;text-align:left;margin-left:639pt;margin-top:55.05pt;width:85pt;height:11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" fillcolor="white [3201]" strokeweight=".5pt">
                <v:textbox>
                  <w:txbxContent>
                    <w:p w14:paraId="3F446576" w14:textId="77777777" w:rsidR="00450FA6" w:rsidRPr="00A42165" w:rsidRDefault="00450FA6" w:rsidP="00FA35E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14:paraId="3DF54193" w14:textId="77777777" w:rsidR="00450FA6" w:rsidRPr="000A1924" w:rsidRDefault="00450FA6" w:rsidP="00FA35E2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0A1924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【顔写真】</w:t>
                      </w:r>
                    </w:p>
                    <w:p w14:paraId="04E178DA" w14:textId="77777777" w:rsidR="00450FA6" w:rsidRPr="000A1924" w:rsidRDefault="00450FA6" w:rsidP="00FA35E2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12"/>
                          <w:szCs w:val="16"/>
                        </w:rPr>
                      </w:pPr>
                    </w:p>
                    <w:p w14:paraId="58E5EB81" w14:textId="77777777" w:rsidR="00450FA6" w:rsidRPr="000A1924" w:rsidRDefault="00450FA6" w:rsidP="00FA35E2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0A1924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縦4cm横3cm</w:t>
                      </w:r>
                    </w:p>
                    <w:p w14:paraId="0788A96E" w14:textId="77777777" w:rsidR="00450FA6" w:rsidRPr="000A1924" w:rsidRDefault="00450FA6" w:rsidP="00FA35E2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2"/>
                          <w:szCs w:val="16"/>
                        </w:rPr>
                      </w:pPr>
                    </w:p>
                    <w:p w14:paraId="20D89437" w14:textId="77777777" w:rsidR="00450FA6" w:rsidRPr="000A1924" w:rsidRDefault="00450FA6" w:rsidP="00FA35E2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0A1924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・脱帽・正面向きで、６ヶ月以内に撮影したもの</w:t>
                      </w:r>
                    </w:p>
                    <w:p w14:paraId="2FBABEC0" w14:textId="77777777" w:rsidR="00450FA6" w:rsidRPr="000A1924" w:rsidRDefault="00450FA6" w:rsidP="00FA35E2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0A1924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・裏面に氏名記入</w:t>
                      </w:r>
                    </w:p>
                  </w:txbxContent>
                </v:textbox>
              </v:shape>
            </w:pict>
          </mc:Fallback>
        </mc:AlternateContent>
      </w:r>
      <w:r w:rsidR="00041565" w:rsidRPr="000A1924"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446EC0" wp14:editId="1B59A759">
                <wp:simplePos x="0" y="0"/>
                <wp:positionH relativeFrom="column">
                  <wp:posOffset>5741035</wp:posOffset>
                </wp:positionH>
                <wp:positionV relativeFrom="paragraph">
                  <wp:posOffset>154940</wp:posOffset>
                </wp:positionV>
                <wp:extent cx="1079500" cy="1439545"/>
                <wp:effectExtent l="0" t="0" r="25400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AB12E" w14:textId="77777777" w:rsidR="00041565" w:rsidRPr="00A42165" w:rsidRDefault="00041565" w:rsidP="00FA35E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46FC0807" w14:textId="77777777" w:rsidR="00041565" w:rsidRPr="000A1924" w:rsidRDefault="00041565" w:rsidP="00FA35E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A42165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Pr="000A1924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顔写真】</w:t>
                            </w:r>
                          </w:p>
                          <w:p w14:paraId="4DCCD7F9" w14:textId="77777777" w:rsidR="00041565" w:rsidRPr="000A1924" w:rsidRDefault="00041565" w:rsidP="00FA35E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2"/>
                                <w:szCs w:val="16"/>
                              </w:rPr>
                            </w:pPr>
                          </w:p>
                          <w:p w14:paraId="468646B8" w14:textId="77777777" w:rsidR="00041565" w:rsidRPr="000A1924" w:rsidRDefault="00041565" w:rsidP="00FA35E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0A1924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縦4cm横3cm</w:t>
                            </w:r>
                          </w:p>
                          <w:p w14:paraId="2853E3D3" w14:textId="77777777" w:rsidR="00041565" w:rsidRPr="000A1924" w:rsidRDefault="00041565" w:rsidP="00FA35E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2"/>
                                <w:szCs w:val="16"/>
                              </w:rPr>
                            </w:pPr>
                          </w:p>
                          <w:p w14:paraId="3557ED78" w14:textId="77777777" w:rsidR="00041565" w:rsidRPr="000A1924" w:rsidRDefault="00041565" w:rsidP="00FA35E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0A1924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・脱帽・正面向きで、６ヶ月以内に撮影したもの</w:t>
                            </w:r>
                          </w:p>
                          <w:p w14:paraId="093DE9F1" w14:textId="77777777" w:rsidR="00041565" w:rsidRPr="000A1924" w:rsidRDefault="00041565" w:rsidP="00FA35E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0A1924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・裏面に氏名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46EC0" id="テキスト ボックス 1" o:spid="_x0000_s1028" type="#_x0000_t202" style="position:absolute;left:0;text-align:left;margin-left:452.05pt;margin-top:12.2pt;width:85pt;height:11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" fillcolor="white [3201]" strokeweight=".5pt">
                <v:textbox>
                  <w:txbxContent>
                    <w:p w14:paraId="3CCAB12E" w14:textId="77777777" w:rsidR="00041565" w:rsidRPr="00A42165" w:rsidRDefault="00041565" w:rsidP="00FA35E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14:paraId="46FC0807" w14:textId="77777777" w:rsidR="00041565" w:rsidRPr="000A1924" w:rsidRDefault="00041565" w:rsidP="00FA35E2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A42165">
                        <w:rPr>
                          <w:rFonts w:asciiTheme="majorEastAsia" w:eastAsiaTheme="majorEastAsia" w:hAnsiTheme="majorEastAsia" w:hint="eastAsia"/>
                        </w:rPr>
                        <w:t>【</w:t>
                      </w:r>
                      <w:r w:rsidRPr="000A1924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顔写真】</w:t>
                      </w:r>
                    </w:p>
                    <w:p w14:paraId="4DCCD7F9" w14:textId="77777777" w:rsidR="00041565" w:rsidRPr="000A1924" w:rsidRDefault="00041565" w:rsidP="00FA35E2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12"/>
                          <w:szCs w:val="16"/>
                        </w:rPr>
                      </w:pPr>
                    </w:p>
                    <w:p w14:paraId="468646B8" w14:textId="77777777" w:rsidR="00041565" w:rsidRPr="000A1924" w:rsidRDefault="00041565" w:rsidP="00FA35E2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0A1924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縦4cm横3cm</w:t>
                      </w:r>
                    </w:p>
                    <w:p w14:paraId="2853E3D3" w14:textId="77777777" w:rsidR="00041565" w:rsidRPr="000A1924" w:rsidRDefault="00041565" w:rsidP="00FA35E2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2"/>
                          <w:szCs w:val="16"/>
                        </w:rPr>
                      </w:pPr>
                    </w:p>
                    <w:p w14:paraId="3557ED78" w14:textId="77777777" w:rsidR="00041565" w:rsidRPr="000A1924" w:rsidRDefault="00041565" w:rsidP="00FA35E2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0A1924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・脱帽・正面向きで、６ヶ月以内に撮影したもの</w:t>
                      </w:r>
                    </w:p>
                    <w:p w14:paraId="093DE9F1" w14:textId="77777777" w:rsidR="00041565" w:rsidRPr="000A1924" w:rsidRDefault="00041565" w:rsidP="00FA35E2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0A1924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・裏面に氏名記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425"/>
        <w:gridCol w:w="709"/>
        <w:gridCol w:w="425"/>
        <w:gridCol w:w="29"/>
        <w:gridCol w:w="2948"/>
      </w:tblGrid>
      <w:tr w:rsidR="003F19A6" w:rsidRPr="000A1924" w14:paraId="51C37DFA" w14:textId="77777777" w:rsidTr="00A832DE">
        <w:trPr>
          <w:trHeight w:val="263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27F36400" w14:textId="77777777" w:rsidR="003F19A6" w:rsidRPr="005C2D5A" w:rsidRDefault="003F19A6" w:rsidP="00D734AE">
            <w:pPr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18"/>
                <w:szCs w:val="20"/>
              </w:rPr>
            </w:pPr>
            <w:r w:rsidRPr="005C2D5A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18"/>
                <w:szCs w:val="20"/>
              </w:rPr>
              <w:t>職種区分</w:t>
            </w:r>
          </w:p>
        </w:tc>
        <w:tc>
          <w:tcPr>
            <w:tcW w:w="7513" w:type="dxa"/>
            <w:gridSpan w:val="6"/>
            <w:tcBorders>
              <w:right w:val="single" w:sz="4" w:space="0" w:color="auto"/>
            </w:tcBorders>
            <w:vAlign w:val="center"/>
          </w:tcPr>
          <w:p w14:paraId="308AA407" w14:textId="3D65005C" w:rsidR="003F19A6" w:rsidRPr="003F19A6" w:rsidRDefault="003F19A6" w:rsidP="003F19A6">
            <w:pPr>
              <w:jc w:val="center"/>
              <w:rPr>
                <w:rFonts w:ascii="BIZ UDPゴシック" w:eastAsia="BIZ UDPゴシック" w:hAnsi="BIZ UDPゴシック"/>
                <w:b/>
                <w:w w:val="90"/>
                <w:sz w:val="16"/>
                <w:szCs w:val="20"/>
              </w:rPr>
            </w:pPr>
            <w:r w:rsidRPr="005C2D5A">
              <w:rPr>
                <w:rFonts w:ascii="BIZ UDPゴシック" w:eastAsia="BIZ UDPゴシック" w:hAnsi="BIZ UDPゴシック" w:hint="eastAsia"/>
                <w:b/>
                <w:w w:val="90"/>
                <w:sz w:val="22"/>
                <w:szCs w:val="20"/>
              </w:rPr>
              <w:t>保健師</w:t>
            </w:r>
          </w:p>
        </w:tc>
      </w:tr>
      <w:tr w:rsidR="009A27A7" w:rsidRPr="000A1924" w14:paraId="21475623" w14:textId="77777777" w:rsidTr="005C2D5A">
        <w:trPr>
          <w:trHeight w:val="259"/>
        </w:trPr>
        <w:tc>
          <w:tcPr>
            <w:tcW w:w="1134" w:type="dxa"/>
            <w:tcBorders>
              <w:bottom w:val="dotted" w:sz="4" w:space="0" w:color="auto"/>
            </w:tcBorders>
            <w:shd w:val="clear" w:color="auto" w:fill="548DD4" w:themeFill="text2" w:themeFillTint="99"/>
            <w:vAlign w:val="center"/>
          </w:tcPr>
          <w:p w14:paraId="53C4CD11" w14:textId="77777777" w:rsidR="009A27A7" w:rsidRPr="005C2D5A" w:rsidRDefault="00975B94" w:rsidP="00F16D06">
            <w:pPr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18"/>
                <w:szCs w:val="20"/>
              </w:rPr>
            </w:pPr>
            <w:r w:rsidRPr="005C2D5A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18"/>
                <w:szCs w:val="20"/>
              </w:rPr>
              <w:t>フリガナ</w:t>
            </w:r>
          </w:p>
        </w:tc>
        <w:tc>
          <w:tcPr>
            <w:tcW w:w="2977" w:type="dxa"/>
            <w:tcBorders>
              <w:bottom w:val="dotted" w:sz="2" w:space="0" w:color="auto"/>
            </w:tcBorders>
            <w:vAlign w:val="center"/>
          </w:tcPr>
          <w:p w14:paraId="3FFBD892" w14:textId="77777777" w:rsidR="009A27A7" w:rsidRPr="000A1924" w:rsidRDefault="009A27A7" w:rsidP="00F16D0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548DD4" w:themeFill="text2" w:themeFillTint="99"/>
            <w:vAlign w:val="center"/>
          </w:tcPr>
          <w:p w14:paraId="3BB0393F" w14:textId="77777777" w:rsidR="009A27A7" w:rsidRPr="005C2D5A" w:rsidRDefault="009A27A7" w:rsidP="005C2D5A">
            <w:pPr>
              <w:shd w:val="clear" w:color="auto" w:fill="548DD4" w:themeFill="text2" w:themeFillTint="99"/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18"/>
                <w:szCs w:val="20"/>
              </w:rPr>
            </w:pPr>
            <w:r w:rsidRPr="005C2D5A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18"/>
                <w:szCs w:val="20"/>
              </w:rPr>
              <w:t>性</w:t>
            </w:r>
          </w:p>
          <w:p w14:paraId="7291086A" w14:textId="77777777" w:rsidR="009A27A7" w:rsidRPr="005C2D5A" w:rsidRDefault="009A27A7" w:rsidP="00F16D06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18"/>
                <w:szCs w:val="20"/>
              </w:rPr>
            </w:pPr>
            <w:r w:rsidRPr="005C2D5A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18"/>
                <w:szCs w:val="20"/>
              </w:rPr>
              <w:t>別</w:t>
            </w:r>
          </w:p>
        </w:tc>
        <w:tc>
          <w:tcPr>
            <w:tcW w:w="709" w:type="dxa"/>
            <w:vMerge w:val="restart"/>
            <w:vAlign w:val="center"/>
          </w:tcPr>
          <w:p w14:paraId="40FCC53E" w14:textId="77777777" w:rsidR="009A27A7" w:rsidRPr="000A1924" w:rsidRDefault="009A27A7" w:rsidP="00F16D0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548DD4" w:themeFill="text2" w:themeFillTint="99"/>
            <w:textDirection w:val="tbRlV"/>
            <w:vAlign w:val="center"/>
          </w:tcPr>
          <w:p w14:paraId="3C27A361" w14:textId="77777777" w:rsidR="009A27A7" w:rsidRPr="005C2D5A" w:rsidRDefault="009A27A7" w:rsidP="00F16D06">
            <w:pPr>
              <w:ind w:left="113" w:right="113"/>
              <w:jc w:val="center"/>
              <w:rPr>
                <w:rFonts w:ascii="BIZ UDPゴシック" w:eastAsia="BIZ UDPゴシック" w:hAnsi="BIZ UDPゴシック"/>
                <w:b/>
                <w:w w:val="70"/>
                <w:sz w:val="18"/>
                <w:szCs w:val="20"/>
              </w:rPr>
            </w:pPr>
            <w:r w:rsidRPr="005C2D5A">
              <w:rPr>
                <w:rFonts w:ascii="BIZ UDPゴシック" w:eastAsia="BIZ UDPゴシック" w:hAnsi="BIZ UDPゴシック" w:hint="eastAsia"/>
                <w:b/>
                <w:color w:val="FFFFFF" w:themeColor="background1"/>
                <w:w w:val="70"/>
                <w:sz w:val="18"/>
                <w:szCs w:val="20"/>
              </w:rPr>
              <w:t>生年月日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57B3A17E" w14:textId="77777777" w:rsidR="009A27A7" w:rsidRPr="000A1924" w:rsidRDefault="009A27A7" w:rsidP="006F2BE2">
            <w:pPr>
              <w:jc w:val="center"/>
              <w:rPr>
                <w:rFonts w:ascii="BIZ UDPゴシック" w:eastAsia="BIZ UDPゴシック" w:hAnsi="BIZ UDPゴシック"/>
                <w:w w:val="90"/>
                <w:sz w:val="18"/>
                <w:szCs w:val="20"/>
              </w:rPr>
            </w:pPr>
            <w:r w:rsidRPr="000A1924">
              <w:rPr>
                <w:rFonts w:ascii="BIZ UDPゴシック" w:eastAsia="BIZ UDPゴシック" w:hAnsi="BIZ UDPゴシック" w:hint="eastAsia"/>
                <w:w w:val="90"/>
                <w:sz w:val="18"/>
                <w:szCs w:val="20"/>
              </w:rPr>
              <w:t>昭</w:t>
            </w:r>
            <w:r w:rsidR="009256C0">
              <w:rPr>
                <w:rFonts w:ascii="BIZ UDPゴシック" w:eastAsia="BIZ UDPゴシック" w:hAnsi="BIZ UDPゴシック" w:hint="eastAsia"/>
                <w:w w:val="90"/>
                <w:sz w:val="18"/>
                <w:szCs w:val="20"/>
              </w:rPr>
              <w:t xml:space="preserve">　</w:t>
            </w:r>
            <w:r w:rsidRPr="000A1924">
              <w:rPr>
                <w:rFonts w:ascii="BIZ UDPゴシック" w:eastAsia="BIZ UDPゴシック" w:hAnsi="BIZ UDPゴシック" w:hint="eastAsia"/>
                <w:w w:val="90"/>
                <w:sz w:val="18"/>
                <w:szCs w:val="20"/>
              </w:rPr>
              <w:t>・</w:t>
            </w:r>
            <w:r w:rsidR="009256C0">
              <w:rPr>
                <w:rFonts w:ascii="BIZ UDPゴシック" w:eastAsia="BIZ UDPゴシック" w:hAnsi="BIZ UDPゴシック" w:hint="eastAsia"/>
                <w:w w:val="90"/>
                <w:sz w:val="18"/>
                <w:szCs w:val="20"/>
              </w:rPr>
              <w:t xml:space="preserve">　</w:t>
            </w:r>
            <w:r w:rsidRPr="000A1924">
              <w:rPr>
                <w:rFonts w:ascii="BIZ UDPゴシック" w:eastAsia="BIZ UDPゴシック" w:hAnsi="BIZ UDPゴシック" w:hint="eastAsia"/>
                <w:w w:val="90"/>
                <w:sz w:val="18"/>
                <w:szCs w:val="20"/>
              </w:rPr>
              <w:t>平</w:t>
            </w:r>
            <w:r w:rsidR="009256C0">
              <w:rPr>
                <w:rFonts w:ascii="BIZ UDPゴシック" w:eastAsia="BIZ UDPゴシック" w:hAnsi="BIZ UDPゴシック" w:hint="eastAsia"/>
                <w:w w:val="90"/>
                <w:sz w:val="18"/>
                <w:szCs w:val="20"/>
              </w:rPr>
              <w:t xml:space="preserve">　　　</w:t>
            </w:r>
            <w:r w:rsidRPr="000A1924">
              <w:rPr>
                <w:rFonts w:ascii="BIZ UDPゴシック" w:eastAsia="BIZ UDPゴシック" w:hAnsi="BIZ UDPゴシック" w:hint="eastAsia"/>
                <w:w w:val="90"/>
                <w:sz w:val="18"/>
                <w:szCs w:val="20"/>
              </w:rPr>
              <w:t xml:space="preserve">　　　年</w:t>
            </w:r>
            <w:r w:rsidR="009256C0">
              <w:rPr>
                <w:rFonts w:ascii="BIZ UDPゴシック" w:eastAsia="BIZ UDPゴシック" w:hAnsi="BIZ UDPゴシック" w:hint="eastAsia"/>
                <w:w w:val="90"/>
                <w:sz w:val="18"/>
                <w:szCs w:val="20"/>
              </w:rPr>
              <w:t xml:space="preserve">　</w:t>
            </w:r>
            <w:r w:rsidRPr="000A1924">
              <w:rPr>
                <w:rFonts w:ascii="BIZ UDPゴシック" w:eastAsia="BIZ UDPゴシック" w:hAnsi="BIZ UDPゴシック" w:hint="eastAsia"/>
                <w:w w:val="90"/>
                <w:sz w:val="18"/>
                <w:szCs w:val="20"/>
              </w:rPr>
              <w:t xml:space="preserve">　　　月</w:t>
            </w:r>
            <w:r w:rsidR="009256C0">
              <w:rPr>
                <w:rFonts w:ascii="BIZ UDPゴシック" w:eastAsia="BIZ UDPゴシック" w:hAnsi="BIZ UDPゴシック" w:hint="eastAsia"/>
                <w:w w:val="90"/>
                <w:sz w:val="18"/>
                <w:szCs w:val="20"/>
              </w:rPr>
              <w:t xml:space="preserve">　</w:t>
            </w:r>
            <w:r w:rsidRPr="000A1924">
              <w:rPr>
                <w:rFonts w:ascii="BIZ UDPゴシック" w:eastAsia="BIZ UDPゴシック" w:hAnsi="BIZ UDPゴシック" w:hint="eastAsia"/>
                <w:w w:val="90"/>
                <w:sz w:val="18"/>
                <w:szCs w:val="20"/>
              </w:rPr>
              <w:t xml:space="preserve">　　　日</w:t>
            </w:r>
          </w:p>
        </w:tc>
      </w:tr>
      <w:tr w:rsidR="009A27A7" w:rsidRPr="000A1924" w14:paraId="24288382" w14:textId="77777777" w:rsidTr="005C2D5A">
        <w:trPr>
          <w:trHeight w:val="234"/>
        </w:trPr>
        <w:tc>
          <w:tcPr>
            <w:tcW w:w="1134" w:type="dxa"/>
            <w:vMerge w:val="restart"/>
            <w:tcBorders>
              <w:top w:val="dotted" w:sz="4" w:space="0" w:color="auto"/>
            </w:tcBorders>
            <w:shd w:val="clear" w:color="auto" w:fill="548DD4" w:themeFill="text2" w:themeFillTint="99"/>
            <w:vAlign w:val="center"/>
          </w:tcPr>
          <w:p w14:paraId="48C03DC1" w14:textId="77777777" w:rsidR="009A27A7" w:rsidRPr="005C2D5A" w:rsidRDefault="009A27A7" w:rsidP="00F16D06">
            <w:pPr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18"/>
                <w:szCs w:val="20"/>
              </w:rPr>
            </w:pPr>
            <w:r w:rsidRPr="005C2D5A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18"/>
                <w:szCs w:val="20"/>
              </w:rPr>
              <w:t>氏　名</w:t>
            </w:r>
          </w:p>
        </w:tc>
        <w:tc>
          <w:tcPr>
            <w:tcW w:w="2977" w:type="dxa"/>
            <w:vMerge w:val="restart"/>
            <w:tcBorders>
              <w:top w:val="dotted" w:sz="2" w:space="0" w:color="auto"/>
            </w:tcBorders>
            <w:vAlign w:val="center"/>
          </w:tcPr>
          <w:p w14:paraId="120DE211" w14:textId="77777777" w:rsidR="009A27A7" w:rsidRPr="000A1924" w:rsidRDefault="009A27A7" w:rsidP="00F16D0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  <w:p w14:paraId="39A66E8F" w14:textId="77777777" w:rsidR="009A27A7" w:rsidRPr="000A1924" w:rsidRDefault="009A27A7" w:rsidP="00F16D0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425" w:type="dxa"/>
            <w:vMerge/>
            <w:shd w:val="clear" w:color="auto" w:fill="548DD4" w:themeFill="text2" w:themeFillTint="99"/>
            <w:vAlign w:val="center"/>
          </w:tcPr>
          <w:p w14:paraId="40EC2942" w14:textId="77777777" w:rsidR="009A27A7" w:rsidRPr="000A1924" w:rsidRDefault="009A27A7" w:rsidP="00F16D0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EF7A37E" w14:textId="77777777" w:rsidR="009A27A7" w:rsidRPr="000A1924" w:rsidRDefault="009A27A7" w:rsidP="00F16D0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425" w:type="dxa"/>
            <w:vMerge/>
            <w:shd w:val="clear" w:color="auto" w:fill="548DD4" w:themeFill="text2" w:themeFillTint="99"/>
            <w:vAlign w:val="center"/>
          </w:tcPr>
          <w:p w14:paraId="3D47DC6F" w14:textId="77777777" w:rsidR="009A27A7" w:rsidRPr="000A1924" w:rsidRDefault="009A27A7" w:rsidP="00F16D0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bottom w:val="nil"/>
            </w:tcBorders>
            <w:vAlign w:val="center"/>
          </w:tcPr>
          <w:p w14:paraId="08E068FE" w14:textId="77777777" w:rsidR="009A27A7" w:rsidRPr="000A1924" w:rsidRDefault="009A27A7" w:rsidP="00F16D06">
            <w:pPr>
              <w:jc w:val="center"/>
              <w:rPr>
                <w:rFonts w:ascii="BIZ UDPゴシック" w:eastAsia="BIZ UDPゴシック" w:hAnsi="BIZ UDPゴシック"/>
                <w:w w:val="80"/>
                <w:sz w:val="18"/>
                <w:szCs w:val="20"/>
              </w:rPr>
            </w:pPr>
          </w:p>
        </w:tc>
      </w:tr>
      <w:tr w:rsidR="009A27A7" w:rsidRPr="000A1924" w14:paraId="21F0E061" w14:textId="77777777" w:rsidTr="003F19A6">
        <w:trPr>
          <w:trHeight w:val="175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4149E4A6" w14:textId="77777777" w:rsidR="009A27A7" w:rsidRPr="005C2D5A" w:rsidRDefault="009A27A7" w:rsidP="00F16D06">
            <w:pPr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AD586A7" w14:textId="77777777" w:rsidR="009A27A7" w:rsidRPr="000A1924" w:rsidRDefault="009A27A7" w:rsidP="00F16D0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425" w:type="dxa"/>
            <w:vMerge/>
            <w:shd w:val="clear" w:color="auto" w:fill="548DD4" w:themeFill="text2" w:themeFillTint="99"/>
            <w:vAlign w:val="center"/>
          </w:tcPr>
          <w:p w14:paraId="7C9B800B" w14:textId="77777777" w:rsidR="009A27A7" w:rsidRPr="000A1924" w:rsidRDefault="009A27A7" w:rsidP="00F16D0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48C1BDB" w14:textId="77777777" w:rsidR="009A27A7" w:rsidRPr="000A1924" w:rsidRDefault="009A27A7" w:rsidP="00F16D0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425" w:type="dxa"/>
            <w:vMerge/>
            <w:shd w:val="clear" w:color="auto" w:fill="548DD4" w:themeFill="text2" w:themeFillTint="99"/>
            <w:vAlign w:val="center"/>
          </w:tcPr>
          <w:p w14:paraId="3E15961F" w14:textId="77777777" w:rsidR="009A27A7" w:rsidRPr="000A1924" w:rsidRDefault="009A27A7" w:rsidP="00F16D06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  <w:vAlign w:val="center"/>
          </w:tcPr>
          <w:p w14:paraId="5D2CFCF3" w14:textId="5CEBEAAB" w:rsidR="009A27A7" w:rsidRPr="000A1924" w:rsidRDefault="005B34EF" w:rsidP="009C788C">
            <w:pPr>
              <w:jc w:val="center"/>
              <w:rPr>
                <w:rFonts w:ascii="BIZ UDPゴシック" w:eastAsia="BIZ UDPゴシック" w:hAnsi="BIZ UDPゴシック"/>
                <w:w w:val="90"/>
                <w:sz w:val="16"/>
                <w:szCs w:val="20"/>
              </w:rPr>
            </w:pPr>
            <w:r w:rsidRPr="000A1924">
              <w:rPr>
                <w:rFonts w:ascii="BIZ UDPゴシック" w:eastAsia="BIZ UDPゴシック" w:hAnsi="BIZ UDPゴシック" w:hint="eastAsia"/>
                <w:w w:val="90"/>
                <w:sz w:val="16"/>
                <w:szCs w:val="20"/>
              </w:rPr>
              <w:t>（令和</w:t>
            </w:r>
            <w:r w:rsidR="003F19A6">
              <w:rPr>
                <w:rFonts w:ascii="BIZ UDPゴシック" w:eastAsia="BIZ UDPゴシック" w:hAnsi="BIZ UDPゴシック" w:hint="eastAsia"/>
                <w:w w:val="90"/>
                <w:sz w:val="16"/>
                <w:szCs w:val="20"/>
              </w:rPr>
              <w:t>８</w:t>
            </w:r>
            <w:r w:rsidR="009A27A7" w:rsidRPr="000A1924">
              <w:rPr>
                <w:rFonts w:ascii="BIZ UDPゴシック" w:eastAsia="BIZ UDPゴシック" w:hAnsi="BIZ UDPゴシック" w:hint="eastAsia"/>
                <w:w w:val="90"/>
                <w:sz w:val="16"/>
                <w:szCs w:val="20"/>
              </w:rPr>
              <w:t>年</w:t>
            </w:r>
            <w:r w:rsidR="003F19A6">
              <w:rPr>
                <w:rFonts w:ascii="BIZ UDPゴシック" w:eastAsia="BIZ UDPゴシック" w:hAnsi="BIZ UDPゴシック" w:hint="eastAsia"/>
                <w:w w:val="90"/>
                <w:sz w:val="16"/>
                <w:szCs w:val="20"/>
              </w:rPr>
              <w:t>４</w:t>
            </w:r>
            <w:r w:rsidR="009A27A7" w:rsidRPr="000A1924">
              <w:rPr>
                <w:rFonts w:ascii="BIZ UDPゴシック" w:eastAsia="BIZ UDPゴシック" w:hAnsi="BIZ UDPゴシック" w:hint="eastAsia"/>
                <w:w w:val="90"/>
                <w:sz w:val="16"/>
                <w:szCs w:val="20"/>
              </w:rPr>
              <w:t>月</w:t>
            </w:r>
            <w:r w:rsidR="003F19A6">
              <w:rPr>
                <w:rFonts w:ascii="BIZ UDPゴシック" w:eastAsia="BIZ UDPゴシック" w:hAnsi="BIZ UDPゴシック" w:hint="eastAsia"/>
                <w:w w:val="90"/>
                <w:sz w:val="16"/>
                <w:szCs w:val="20"/>
              </w:rPr>
              <w:t>１</w:t>
            </w:r>
            <w:r w:rsidR="009A27A7" w:rsidRPr="000A1924">
              <w:rPr>
                <w:rFonts w:ascii="BIZ UDPゴシック" w:eastAsia="BIZ UDPゴシック" w:hAnsi="BIZ UDPゴシック" w:hint="eastAsia"/>
                <w:w w:val="90"/>
                <w:sz w:val="16"/>
                <w:szCs w:val="20"/>
              </w:rPr>
              <w:t>日現在：満</w:t>
            </w:r>
            <w:r w:rsidR="009256C0">
              <w:rPr>
                <w:rFonts w:ascii="BIZ UDPゴシック" w:eastAsia="BIZ UDPゴシック" w:hAnsi="BIZ UDPゴシック" w:hint="eastAsia"/>
                <w:w w:val="90"/>
                <w:sz w:val="16"/>
                <w:szCs w:val="20"/>
              </w:rPr>
              <w:t xml:space="preserve">　　</w:t>
            </w:r>
            <w:r w:rsidR="009A27A7" w:rsidRPr="000A1924">
              <w:rPr>
                <w:rFonts w:ascii="BIZ UDPゴシック" w:eastAsia="BIZ UDPゴシック" w:hAnsi="BIZ UDPゴシック" w:hint="eastAsia"/>
                <w:w w:val="90"/>
                <w:sz w:val="16"/>
                <w:szCs w:val="20"/>
              </w:rPr>
              <w:t xml:space="preserve">　　　歳）</w:t>
            </w:r>
          </w:p>
        </w:tc>
      </w:tr>
      <w:tr w:rsidR="009A27A7" w:rsidRPr="000A1924" w14:paraId="7034162D" w14:textId="77777777" w:rsidTr="005C2D5A">
        <w:trPr>
          <w:trHeight w:val="345"/>
        </w:trPr>
        <w:tc>
          <w:tcPr>
            <w:tcW w:w="1134" w:type="dxa"/>
            <w:vMerge w:val="restart"/>
            <w:shd w:val="clear" w:color="auto" w:fill="548DD4" w:themeFill="text2" w:themeFillTint="99"/>
            <w:vAlign w:val="center"/>
          </w:tcPr>
          <w:p w14:paraId="30DCA482" w14:textId="77777777" w:rsidR="009A27A7" w:rsidRPr="005C2D5A" w:rsidRDefault="009A27A7" w:rsidP="00F16D06">
            <w:pPr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18"/>
                <w:szCs w:val="20"/>
              </w:rPr>
            </w:pPr>
            <w:r w:rsidRPr="005C2D5A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18"/>
                <w:szCs w:val="20"/>
              </w:rPr>
              <w:t>現住所</w:t>
            </w:r>
          </w:p>
          <w:p w14:paraId="1B9FDCB4" w14:textId="77777777" w:rsidR="009256C0" w:rsidRPr="005C2D5A" w:rsidRDefault="009256C0" w:rsidP="00F16D06">
            <w:pPr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18"/>
                <w:szCs w:val="20"/>
              </w:rPr>
            </w:pPr>
            <w:r w:rsidRPr="005C2D5A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12"/>
                <w:szCs w:val="20"/>
              </w:rPr>
              <w:t>【書類の送付先】</w:t>
            </w:r>
          </w:p>
        </w:tc>
        <w:tc>
          <w:tcPr>
            <w:tcW w:w="4565" w:type="dxa"/>
            <w:gridSpan w:val="5"/>
            <w:vMerge w:val="restart"/>
            <w:tcBorders>
              <w:right w:val="nil"/>
            </w:tcBorders>
            <w:vAlign w:val="center"/>
          </w:tcPr>
          <w:p w14:paraId="5EE2B82F" w14:textId="77777777" w:rsidR="009A27A7" w:rsidRPr="000A1924" w:rsidRDefault="009A27A7" w:rsidP="006F2BE2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0A1924">
              <w:rPr>
                <w:rFonts w:ascii="BIZ UDPゴシック" w:eastAsia="BIZ UDPゴシック" w:hAnsi="BIZ UDPゴシック" w:hint="eastAsia"/>
                <w:sz w:val="18"/>
                <w:szCs w:val="20"/>
              </w:rPr>
              <w:t>〒　　　-</w:t>
            </w:r>
          </w:p>
          <w:p w14:paraId="3AC0D843" w14:textId="77777777" w:rsidR="009A27A7" w:rsidRPr="000A1924" w:rsidRDefault="009A27A7" w:rsidP="006F2BE2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  <w:p w14:paraId="13355F7B" w14:textId="77777777" w:rsidR="009A27A7" w:rsidRPr="000A1924" w:rsidRDefault="009A27A7" w:rsidP="006F2BE2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</w:tcBorders>
            <w:vAlign w:val="center"/>
          </w:tcPr>
          <w:p w14:paraId="019C9CB2" w14:textId="77777777" w:rsidR="009A27A7" w:rsidRPr="000A1924" w:rsidRDefault="009256C0" w:rsidP="001275EE">
            <w:pPr>
              <w:jc w:val="left"/>
              <w:rPr>
                <w:rFonts w:ascii="BIZ UDPゴシック" w:eastAsia="BIZ UDPゴシック" w:hAnsi="BIZ UDPゴシック"/>
                <w:w w:val="80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w w:val="80"/>
                <w:sz w:val="18"/>
                <w:szCs w:val="20"/>
              </w:rPr>
              <w:t xml:space="preserve">電 話　</w:t>
            </w:r>
            <w:r w:rsidR="009A27A7" w:rsidRPr="000A1924">
              <w:rPr>
                <w:rFonts w:ascii="BIZ UDPゴシック" w:eastAsia="BIZ UDPゴシック" w:hAnsi="BIZ UDPゴシック" w:hint="eastAsia"/>
                <w:w w:val="80"/>
                <w:sz w:val="18"/>
                <w:szCs w:val="20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w w:val="80"/>
                <w:sz w:val="18"/>
                <w:szCs w:val="20"/>
              </w:rPr>
              <w:t xml:space="preserve">　　　　</w:t>
            </w:r>
            <w:r w:rsidR="009A27A7" w:rsidRPr="000A1924">
              <w:rPr>
                <w:rFonts w:ascii="BIZ UDPゴシック" w:eastAsia="BIZ UDPゴシック" w:hAnsi="BIZ UDPゴシック" w:hint="eastAsia"/>
                <w:w w:val="80"/>
                <w:sz w:val="18"/>
                <w:szCs w:val="20"/>
              </w:rPr>
              <w:t xml:space="preserve">－　　　　</w:t>
            </w:r>
            <w:r>
              <w:rPr>
                <w:rFonts w:ascii="BIZ UDPゴシック" w:eastAsia="BIZ UDPゴシック" w:hAnsi="BIZ UDPゴシック" w:hint="eastAsia"/>
                <w:w w:val="80"/>
                <w:sz w:val="18"/>
                <w:szCs w:val="20"/>
              </w:rPr>
              <w:t xml:space="preserve">　　　　</w:t>
            </w:r>
            <w:r w:rsidR="009A27A7" w:rsidRPr="000A1924">
              <w:rPr>
                <w:rFonts w:ascii="BIZ UDPゴシック" w:eastAsia="BIZ UDPゴシック" w:hAnsi="BIZ UDPゴシック" w:hint="eastAsia"/>
                <w:w w:val="80"/>
                <w:sz w:val="18"/>
                <w:szCs w:val="20"/>
              </w:rPr>
              <w:t>－</w:t>
            </w:r>
          </w:p>
        </w:tc>
      </w:tr>
      <w:tr w:rsidR="009A27A7" w:rsidRPr="000A1924" w14:paraId="70C122B1" w14:textId="77777777" w:rsidTr="005C2D5A">
        <w:trPr>
          <w:trHeight w:val="289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1943C16D" w14:textId="77777777" w:rsidR="009A27A7" w:rsidRPr="005C2D5A" w:rsidRDefault="009A27A7" w:rsidP="00F16D06">
            <w:pPr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4565" w:type="dxa"/>
            <w:gridSpan w:val="5"/>
            <w:vMerge/>
            <w:tcBorders>
              <w:right w:val="nil"/>
            </w:tcBorders>
            <w:vAlign w:val="center"/>
          </w:tcPr>
          <w:p w14:paraId="57602207" w14:textId="77777777" w:rsidR="009A27A7" w:rsidRPr="000A1924" w:rsidRDefault="009A27A7" w:rsidP="006F2BE2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</w:tcBorders>
            <w:vAlign w:val="center"/>
          </w:tcPr>
          <w:p w14:paraId="1E063F8F" w14:textId="77777777" w:rsidR="009A27A7" w:rsidRPr="000A1924" w:rsidRDefault="009256C0" w:rsidP="001275EE">
            <w:pPr>
              <w:jc w:val="left"/>
              <w:rPr>
                <w:rFonts w:ascii="BIZ UDPゴシック" w:eastAsia="BIZ UDPゴシック" w:hAnsi="BIZ UDPゴシック"/>
                <w:w w:val="80"/>
                <w:sz w:val="18"/>
                <w:szCs w:val="20"/>
              </w:rPr>
            </w:pPr>
            <w:r>
              <w:rPr>
                <w:rFonts w:ascii="ＭＳ 明朝" w:eastAsia="ＭＳ 明朝" w:hAnsi="ＭＳ 明朝" w:cs="ＭＳ 明朝"/>
                <w:w w:val="90"/>
                <w:sz w:val="18"/>
                <w:szCs w:val="20"/>
              </w:rPr>
              <w:t>M</w:t>
            </w:r>
            <w:r>
              <w:rPr>
                <w:rFonts w:ascii="ＭＳ 明朝" w:eastAsia="ＭＳ 明朝" w:hAnsi="ＭＳ 明朝" w:cs="ＭＳ 明朝" w:hint="eastAsia"/>
                <w:w w:val="90"/>
                <w:sz w:val="18"/>
                <w:szCs w:val="20"/>
              </w:rPr>
              <w:t>ail</w:t>
            </w:r>
          </w:p>
        </w:tc>
      </w:tr>
      <w:tr w:rsidR="009A27A7" w:rsidRPr="000A1924" w14:paraId="74E6F407" w14:textId="77777777" w:rsidTr="005C2D5A">
        <w:trPr>
          <w:trHeight w:val="332"/>
        </w:trPr>
        <w:tc>
          <w:tcPr>
            <w:tcW w:w="1134" w:type="dxa"/>
            <w:shd w:val="clear" w:color="auto" w:fill="548DD4" w:themeFill="text2" w:themeFillTint="99"/>
            <w:vAlign w:val="center"/>
          </w:tcPr>
          <w:p w14:paraId="3C5CE706" w14:textId="77777777" w:rsidR="009A27A7" w:rsidRPr="005C2D5A" w:rsidRDefault="009A27A7" w:rsidP="006F2BE2">
            <w:pPr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18"/>
                <w:szCs w:val="20"/>
              </w:rPr>
            </w:pPr>
            <w:r w:rsidRPr="005C2D5A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18"/>
                <w:szCs w:val="20"/>
              </w:rPr>
              <w:t>連絡先</w:t>
            </w:r>
          </w:p>
        </w:tc>
        <w:tc>
          <w:tcPr>
            <w:tcW w:w="4565" w:type="dxa"/>
            <w:gridSpan w:val="5"/>
            <w:tcBorders>
              <w:right w:val="nil"/>
            </w:tcBorders>
            <w:vAlign w:val="center"/>
          </w:tcPr>
          <w:p w14:paraId="53179B6F" w14:textId="77777777" w:rsidR="009A27A7" w:rsidRPr="000A1924" w:rsidRDefault="009A27A7" w:rsidP="006F2BE2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0A1924">
              <w:rPr>
                <w:rFonts w:ascii="BIZ UDPゴシック" w:eastAsia="BIZ UDPゴシック" w:hAnsi="BIZ UDPゴシック" w:hint="eastAsia"/>
                <w:sz w:val="18"/>
                <w:szCs w:val="20"/>
              </w:rPr>
              <w:t>〒　　　-</w:t>
            </w:r>
          </w:p>
          <w:p w14:paraId="4BB2CB63" w14:textId="77777777" w:rsidR="009A27A7" w:rsidRPr="000A1924" w:rsidRDefault="009A27A7" w:rsidP="006F2BE2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  <w:p w14:paraId="25317B8B" w14:textId="77777777" w:rsidR="009A27A7" w:rsidRPr="000A1924" w:rsidRDefault="009A27A7" w:rsidP="006F2BE2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9256C0">
              <w:rPr>
                <w:rFonts w:ascii="BIZ UDPゴシック" w:eastAsia="BIZ UDPゴシック" w:hAnsi="BIZ UDPゴシック" w:hint="eastAsia"/>
                <w:sz w:val="14"/>
                <w:szCs w:val="12"/>
              </w:rPr>
              <w:t>※ 帰省先等、現住所以外に連絡先がある場合に</w:t>
            </w:r>
            <w:r w:rsidR="009256C0">
              <w:rPr>
                <w:rFonts w:ascii="BIZ UDPゴシック" w:eastAsia="BIZ UDPゴシック" w:hAnsi="BIZ UDPゴシック" w:hint="eastAsia"/>
                <w:sz w:val="14"/>
                <w:szCs w:val="12"/>
              </w:rPr>
              <w:t>のみ</w:t>
            </w:r>
            <w:r w:rsidRPr="009256C0">
              <w:rPr>
                <w:rFonts w:ascii="BIZ UDPゴシック" w:eastAsia="BIZ UDPゴシック" w:hAnsi="BIZ UDPゴシック" w:hint="eastAsia"/>
                <w:sz w:val="14"/>
                <w:szCs w:val="12"/>
              </w:rPr>
              <w:t>記入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765D5085" w14:textId="77777777" w:rsidR="009A27A7" w:rsidRPr="000A1924" w:rsidRDefault="009A27A7" w:rsidP="001275EE">
            <w:pPr>
              <w:jc w:val="left"/>
              <w:rPr>
                <w:rFonts w:ascii="BIZ UDPゴシック" w:eastAsia="BIZ UDPゴシック" w:hAnsi="BIZ UDPゴシック"/>
                <w:w w:val="80"/>
                <w:sz w:val="18"/>
                <w:szCs w:val="20"/>
              </w:rPr>
            </w:pPr>
            <w:r w:rsidRPr="000A1924">
              <w:rPr>
                <w:rFonts w:ascii="BIZ UDPゴシック" w:eastAsia="BIZ UDPゴシック" w:hAnsi="BIZ UDPゴシック" w:hint="eastAsia"/>
                <w:w w:val="90"/>
                <w:sz w:val="18"/>
                <w:szCs w:val="20"/>
              </w:rPr>
              <w:t>電話</w:t>
            </w:r>
            <w:r w:rsidR="001275EE" w:rsidRPr="000A1924">
              <w:rPr>
                <w:rFonts w:ascii="BIZ UDPゴシック" w:eastAsia="BIZ UDPゴシック" w:hAnsi="BIZ UDPゴシック" w:hint="eastAsia"/>
                <w:w w:val="80"/>
                <w:sz w:val="18"/>
                <w:szCs w:val="20"/>
              </w:rPr>
              <w:t xml:space="preserve">　</w:t>
            </w:r>
            <w:r w:rsidRPr="000A1924">
              <w:rPr>
                <w:rFonts w:ascii="BIZ UDPゴシック" w:eastAsia="BIZ UDPゴシック" w:hAnsi="BIZ UDPゴシック" w:hint="eastAsia"/>
                <w:w w:val="80"/>
                <w:sz w:val="18"/>
                <w:szCs w:val="20"/>
              </w:rPr>
              <w:t xml:space="preserve">　　　</w:t>
            </w:r>
            <w:r w:rsidR="009256C0">
              <w:rPr>
                <w:rFonts w:ascii="BIZ UDPゴシック" w:eastAsia="BIZ UDPゴシック" w:hAnsi="BIZ UDPゴシック" w:hint="eastAsia"/>
                <w:w w:val="80"/>
                <w:sz w:val="18"/>
                <w:szCs w:val="20"/>
              </w:rPr>
              <w:t xml:space="preserve">　　</w:t>
            </w:r>
            <w:r w:rsidRPr="000A1924">
              <w:rPr>
                <w:rFonts w:ascii="BIZ UDPゴシック" w:eastAsia="BIZ UDPゴシック" w:hAnsi="BIZ UDPゴシック" w:hint="eastAsia"/>
                <w:w w:val="80"/>
                <w:sz w:val="18"/>
                <w:szCs w:val="20"/>
              </w:rPr>
              <w:t xml:space="preserve">　</w:t>
            </w:r>
            <w:r w:rsidR="009256C0">
              <w:rPr>
                <w:rFonts w:ascii="BIZ UDPゴシック" w:eastAsia="BIZ UDPゴシック" w:hAnsi="BIZ UDPゴシック" w:hint="eastAsia"/>
                <w:w w:val="80"/>
                <w:sz w:val="18"/>
                <w:szCs w:val="20"/>
              </w:rPr>
              <w:t xml:space="preserve">　</w:t>
            </w:r>
            <w:r w:rsidRPr="000A1924">
              <w:rPr>
                <w:rFonts w:ascii="BIZ UDPゴシック" w:eastAsia="BIZ UDPゴシック" w:hAnsi="BIZ UDPゴシック" w:hint="eastAsia"/>
                <w:w w:val="80"/>
                <w:sz w:val="18"/>
                <w:szCs w:val="20"/>
              </w:rPr>
              <w:t xml:space="preserve">－　　　</w:t>
            </w:r>
            <w:r w:rsidR="009256C0">
              <w:rPr>
                <w:rFonts w:ascii="BIZ UDPゴシック" w:eastAsia="BIZ UDPゴシック" w:hAnsi="BIZ UDPゴシック" w:hint="eastAsia"/>
                <w:w w:val="80"/>
                <w:sz w:val="18"/>
                <w:szCs w:val="20"/>
              </w:rPr>
              <w:t xml:space="preserve">　　　　 </w:t>
            </w:r>
            <w:r w:rsidRPr="000A1924">
              <w:rPr>
                <w:rFonts w:ascii="BIZ UDPゴシック" w:eastAsia="BIZ UDPゴシック" w:hAnsi="BIZ UDPゴシック" w:hint="eastAsia"/>
                <w:w w:val="80"/>
                <w:sz w:val="18"/>
                <w:szCs w:val="20"/>
              </w:rPr>
              <w:t>－</w:t>
            </w:r>
          </w:p>
        </w:tc>
      </w:tr>
    </w:tbl>
    <w:p w14:paraId="5B2C982B" w14:textId="77777777" w:rsidR="00F16D06" w:rsidRPr="000A1924" w:rsidRDefault="009256C0">
      <w:pPr>
        <w:rPr>
          <w:rFonts w:ascii="BIZ UDPゴシック" w:eastAsia="BIZ UDPゴシック" w:hAnsi="BIZ UDPゴシック"/>
          <w:sz w:val="10"/>
          <w:szCs w:val="20"/>
        </w:rPr>
      </w:pPr>
      <w:r w:rsidRPr="000A1924">
        <w:rPr>
          <w:rFonts w:ascii="BIZ UDPゴシック" w:eastAsia="BIZ UDPゴシック" w:hAnsi="BIZ UDPゴシック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5D4E0" wp14:editId="18748386">
                <wp:simplePos x="0" y="0"/>
                <wp:positionH relativeFrom="column">
                  <wp:posOffset>6920865</wp:posOffset>
                </wp:positionH>
                <wp:positionV relativeFrom="paragraph">
                  <wp:posOffset>349250</wp:posOffset>
                </wp:positionV>
                <wp:extent cx="344805" cy="1785620"/>
                <wp:effectExtent l="0" t="0" r="0" b="50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1785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CE397" w14:textId="77777777" w:rsidR="00450FA6" w:rsidRPr="009256C0" w:rsidRDefault="00450FA6" w:rsidP="00975B9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9256C0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切り取ら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5D4E0" id="テキスト ボックス 3" o:spid="_x0000_s1029" type="#_x0000_t202" style="position:absolute;left:0;text-align:left;margin-left:544.95pt;margin-top:27.5pt;width:27.15pt;height:14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" fillcolor="white [3212]" stroked="f" strokeweight=".5pt">
                <v:textbox style="layout-flow:vertical-ideographic">
                  <w:txbxContent>
                    <w:p w14:paraId="07CCE397" w14:textId="77777777" w:rsidR="00450FA6" w:rsidRPr="009256C0" w:rsidRDefault="00450FA6" w:rsidP="00975B94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9256C0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切り取らない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F4B93" w:rsidRPr="000A1924">
        <w:rPr>
          <w:rFonts w:ascii="BIZ UDPゴシック" w:eastAsia="BIZ UDPゴシック" w:hAnsi="BIZ UDPゴシック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E65F9B" wp14:editId="48EE926D">
                <wp:simplePos x="0" y="0"/>
                <wp:positionH relativeFrom="column">
                  <wp:posOffset>7232015</wp:posOffset>
                </wp:positionH>
                <wp:positionV relativeFrom="paragraph">
                  <wp:posOffset>449580</wp:posOffset>
                </wp:positionV>
                <wp:extent cx="2733675" cy="47815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478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0262D" w14:textId="77777777" w:rsidR="00450FA6" w:rsidRPr="000E5EF4" w:rsidRDefault="00450FA6" w:rsidP="00D7617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5"/>
                              <w:gridCol w:w="3009"/>
                            </w:tblGrid>
                            <w:tr w:rsidR="00450FA6" w:rsidRPr="000A1924" w14:paraId="5F075CC1" w14:textId="77777777" w:rsidTr="00DC77DB">
                              <w:trPr>
                                <w:trHeight w:val="604"/>
                              </w:trPr>
                              <w:tc>
                                <w:tcPr>
                                  <w:tcW w:w="1135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2D458762" w14:textId="77777777" w:rsidR="00450FA6" w:rsidRPr="00DC77DB" w:rsidRDefault="00450FA6" w:rsidP="001F2A5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DC77D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受験番号</w:t>
                                  </w:r>
                                </w:p>
                                <w:p w14:paraId="5F6777F7" w14:textId="77777777" w:rsidR="00450FA6" w:rsidRPr="000A1924" w:rsidRDefault="00450FA6" w:rsidP="001F2A5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DC77D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FFFF" w:themeColor="background1"/>
                                      <w:sz w:val="12"/>
                                      <w:szCs w:val="20"/>
                                    </w:rPr>
                                    <w:t>（記入不要）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14:paraId="1F7235DE" w14:textId="77777777" w:rsidR="00450FA6" w:rsidRPr="000A1924" w:rsidRDefault="00450FA6" w:rsidP="001F2A5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B895824" w14:textId="77777777" w:rsidR="00450FA6" w:rsidRPr="000A1924" w:rsidRDefault="00450FA6" w:rsidP="001F2A5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7E45BC" w14:textId="77777777" w:rsidR="00450FA6" w:rsidRPr="000A1924" w:rsidRDefault="00450FA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5"/>
                              <w:gridCol w:w="3009"/>
                            </w:tblGrid>
                            <w:tr w:rsidR="00450FA6" w:rsidRPr="000A1924" w14:paraId="0A798AE6" w14:textId="77777777" w:rsidTr="00DC77DB">
                              <w:tc>
                                <w:tcPr>
                                  <w:tcW w:w="1135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5F460D2B" w14:textId="77777777" w:rsidR="00450FA6" w:rsidRPr="00DC77DB" w:rsidRDefault="00450FA6" w:rsidP="00D76172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DC77D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1D741C97" w14:textId="77777777" w:rsidR="00450FA6" w:rsidRPr="000A1924" w:rsidRDefault="00450FA6" w:rsidP="00D76172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0FA6" w:rsidRPr="000A1924" w14:paraId="09E65201" w14:textId="77777777" w:rsidTr="00DC77DB">
                              <w:trPr>
                                <w:trHeight w:val="529"/>
                              </w:trPr>
                              <w:tc>
                                <w:tcPr>
                                  <w:tcW w:w="1135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73D25C50" w14:textId="77777777" w:rsidR="00450FA6" w:rsidRPr="00DC77DB" w:rsidRDefault="00450FA6" w:rsidP="00D76172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DC77D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682C6332" w14:textId="77777777" w:rsidR="00450FA6" w:rsidRPr="000A1924" w:rsidRDefault="00450FA6" w:rsidP="00D76172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E4A5DC" w14:textId="77777777" w:rsidR="00450FA6" w:rsidRPr="000A1924" w:rsidRDefault="00450FA6" w:rsidP="00975B9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5"/>
                              <w:gridCol w:w="3009"/>
                            </w:tblGrid>
                            <w:tr w:rsidR="00DC77DB" w:rsidRPr="000A1924" w14:paraId="6D404930" w14:textId="77777777" w:rsidTr="00DC77DB">
                              <w:trPr>
                                <w:trHeight w:val="865"/>
                              </w:trPr>
                              <w:tc>
                                <w:tcPr>
                                  <w:tcW w:w="1135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55BBDD49" w14:textId="77777777" w:rsidR="00DC77DB" w:rsidRPr="00DC77DB" w:rsidRDefault="00DC77DB" w:rsidP="003C5962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DC77D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職種区分</w:t>
                                  </w:r>
                                </w:p>
                                <w:p w14:paraId="232516BB" w14:textId="77777777" w:rsidR="00DC77DB" w:rsidRPr="00DC77DB" w:rsidRDefault="00DC77DB" w:rsidP="003C5962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DC77D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FFFF" w:themeColor="background1"/>
                                      <w:sz w:val="12"/>
                                      <w:szCs w:val="20"/>
                                    </w:rPr>
                                    <w:t>区分を〇で囲む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14:paraId="60E5DC46" w14:textId="77777777" w:rsidR="00DC77DB" w:rsidRPr="00B5362B" w:rsidRDefault="00DC77DB" w:rsidP="00B5362B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w w:val="9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w w:val="90"/>
                                      <w:sz w:val="28"/>
                                      <w:szCs w:val="28"/>
                                    </w:rPr>
                                    <w:t>保健師</w:t>
                                  </w:r>
                                </w:p>
                              </w:tc>
                            </w:tr>
                          </w:tbl>
                          <w:p w14:paraId="56449585" w14:textId="77777777" w:rsidR="00450FA6" w:rsidRDefault="00450FA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2028FC7D" w14:textId="77777777" w:rsidR="00B534CE" w:rsidRPr="00B534CE" w:rsidRDefault="00B534CE" w:rsidP="00B534C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B534CE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〈注意事項等〉</w:t>
                            </w:r>
                          </w:p>
                          <w:p w14:paraId="5F6B13D6" w14:textId="77777777" w:rsidR="00B534CE" w:rsidRPr="00B534CE" w:rsidRDefault="00B534CE" w:rsidP="00B534C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29E4DD13" w14:textId="12F07FD7" w:rsidR="00B534CE" w:rsidRDefault="00B534CE" w:rsidP="00B534C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534CE">
                              <w:rPr>
                                <w:rFonts w:ascii="BIZ UDPゴシック" w:eastAsia="BIZ UDPゴシック" w:hAnsi="BIZ UDPゴシック" w:hint="eastAsia"/>
                              </w:rPr>
                              <w:t>・この受験票は、令和</w:t>
                            </w:r>
                            <w:r w:rsidR="003F19A6">
                              <w:rPr>
                                <w:rFonts w:ascii="BIZ UDPゴシック" w:eastAsia="BIZ UDPゴシック" w:hAnsi="BIZ UDPゴシック" w:hint="eastAsia"/>
                              </w:rPr>
                              <w:t>８</w:t>
                            </w:r>
                            <w:r w:rsidRPr="00B534CE">
                              <w:rPr>
                                <w:rFonts w:ascii="BIZ UDPゴシック" w:eastAsia="BIZ UDPゴシック" w:hAnsi="BIZ UDPゴシック" w:hint="eastAsia"/>
                              </w:rPr>
                              <w:t>年</w:t>
                            </w:r>
                            <w:r w:rsidR="006B3CEE">
                              <w:rPr>
                                <w:rFonts w:ascii="BIZ UDPゴシック" w:eastAsia="BIZ UDPゴシック" w:hAnsi="BIZ UDPゴシック" w:hint="eastAsia"/>
                              </w:rPr>
                              <w:t>４</w:t>
                            </w:r>
                            <w:r w:rsidRPr="00B534CE">
                              <w:rPr>
                                <w:rFonts w:ascii="BIZ UDPゴシック" w:eastAsia="BIZ UDPゴシック" w:hAnsi="BIZ UDPゴシック" w:hint="eastAsia"/>
                              </w:rPr>
                              <w:t>月</w:t>
                            </w:r>
                            <w:r w:rsidR="006B3CEE">
                              <w:rPr>
                                <w:rFonts w:ascii="BIZ UDPゴシック" w:eastAsia="BIZ UDPゴシック" w:hAnsi="BIZ UDPゴシック" w:hint="eastAsia"/>
                              </w:rPr>
                              <w:t>３０</w:t>
                            </w:r>
                            <w:r w:rsidRPr="00B534CE">
                              <w:rPr>
                                <w:rFonts w:ascii="BIZ UDPゴシック" w:eastAsia="BIZ UDPゴシック" w:hAnsi="BIZ UDPゴシック" w:hint="eastAsia"/>
                              </w:rPr>
                              <w:t>日(</w:t>
                            </w:r>
                            <w:r w:rsidR="006B3CEE">
                              <w:rPr>
                                <w:rFonts w:ascii="BIZ UDPゴシック" w:eastAsia="BIZ UDPゴシック" w:hAnsi="BIZ UDPゴシック" w:hint="eastAsia"/>
                              </w:rPr>
                              <w:t>木</w:t>
                            </w:r>
                            <w:r w:rsidRPr="00B534CE">
                              <w:rPr>
                                <w:rFonts w:ascii="BIZ UDPゴシック" w:eastAsia="BIZ UDPゴシック" w:hAnsi="BIZ UDPゴシック" w:hint="eastAsia"/>
                              </w:rPr>
                              <w:t>)</w:t>
                            </w:r>
                          </w:p>
                          <w:p w14:paraId="4C01DDB2" w14:textId="77777777" w:rsidR="00B534CE" w:rsidRPr="00B534CE" w:rsidRDefault="00B534CE" w:rsidP="00B534CE">
                            <w:pPr>
                              <w:ind w:firstLineChars="50" w:firstLine="10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534CE">
                              <w:rPr>
                                <w:rFonts w:ascii="BIZ UDPゴシック" w:eastAsia="BIZ UDPゴシック" w:hAnsi="BIZ UDPゴシック" w:hint="eastAsia"/>
                              </w:rPr>
                              <w:t>までに送付いたします。</w:t>
                            </w:r>
                          </w:p>
                          <w:p w14:paraId="7EA2CD8D" w14:textId="77777777" w:rsidR="00B534CE" w:rsidRPr="00B534CE" w:rsidRDefault="00B534CE" w:rsidP="00B534C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2D226683" w14:textId="77777777" w:rsidR="006B3CEE" w:rsidRDefault="00B534CE" w:rsidP="006B3CEE">
                            <w:pPr>
                              <w:ind w:left="105" w:hangingChars="50" w:hanging="10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534CE">
                              <w:rPr>
                                <w:rFonts w:ascii="BIZ UDPゴシック" w:eastAsia="BIZ UDPゴシック" w:hAnsi="BIZ UDPゴシック" w:hint="eastAsia"/>
                              </w:rPr>
                              <w:t>・試験日は、令和</w:t>
                            </w:r>
                            <w:r w:rsidR="003F19A6">
                              <w:rPr>
                                <w:rFonts w:ascii="BIZ UDPゴシック" w:eastAsia="BIZ UDPゴシック" w:hAnsi="BIZ UDPゴシック" w:hint="eastAsia"/>
                              </w:rPr>
                              <w:t>８</w:t>
                            </w:r>
                            <w:r w:rsidRPr="00B534CE">
                              <w:rPr>
                                <w:rFonts w:ascii="BIZ UDPゴシック" w:eastAsia="BIZ UDPゴシック" w:hAnsi="BIZ UDPゴシック" w:hint="eastAsia"/>
                              </w:rPr>
                              <w:t>年</w:t>
                            </w:r>
                            <w:r w:rsidR="006B3CEE">
                              <w:rPr>
                                <w:rFonts w:ascii="BIZ UDPゴシック" w:eastAsia="BIZ UDPゴシック" w:hAnsi="BIZ UDPゴシック" w:hint="eastAsia"/>
                              </w:rPr>
                              <w:t>５</w:t>
                            </w:r>
                            <w:r w:rsidRPr="00B534CE">
                              <w:rPr>
                                <w:rFonts w:ascii="BIZ UDPゴシック" w:eastAsia="BIZ UDPゴシック" w:hAnsi="BIZ UDPゴシック" w:hint="eastAsia"/>
                              </w:rPr>
                              <w:t>月</w:t>
                            </w:r>
                            <w:r w:rsidR="006B3CEE">
                              <w:rPr>
                                <w:rFonts w:ascii="BIZ UDPゴシック" w:eastAsia="BIZ UDPゴシック" w:hAnsi="BIZ UDPゴシック" w:hint="eastAsia"/>
                              </w:rPr>
                              <w:t>中旬以降の指定</w:t>
                            </w:r>
                          </w:p>
                          <w:p w14:paraId="46B49CE6" w14:textId="10C693D7" w:rsidR="00B534CE" w:rsidRDefault="006B3CEE" w:rsidP="006B3CEE">
                            <w:pPr>
                              <w:ind w:leftChars="50" w:left="10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する日となります。</w:t>
                            </w:r>
                          </w:p>
                          <w:p w14:paraId="19F3F501" w14:textId="77777777" w:rsidR="00B534CE" w:rsidRPr="00B534CE" w:rsidRDefault="00B534CE" w:rsidP="00B534C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</w:p>
                          <w:p w14:paraId="3F0AEBD9" w14:textId="77777777" w:rsidR="00904B73" w:rsidRDefault="00B534CE" w:rsidP="00904B7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534CE">
                              <w:rPr>
                                <w:rFonts w:ascii="BIZ UDPゴシック" w:eastAsia="BIZ UDPゴシック" w:hAnsi="BIZ UDPゴシック" w:hint="eastAsia"/>
                              </w:rPr>
                              <w:t>・試験</w:t>
                            </w:r>
                            <w:r w:rsidR="00904B73">
                              <w:rPr>
                                <w:rFonts w:ascii="BIZ UDPゴシック" w:eastAsia="BIZ UDPゴシック" w:hAnsi="BIZ UDPゴシック" w:hint="eastAsia"/>
                              </w:rPr>
                              <w:t>時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は、</w:t>
                            </w:r>
                            <w:r w:rsidR="00904B73">
                              <w:rPr>
                                <w:rFonts w:ascii="BIZ UDPゴシック" w:eastAsia="BIZ UDPゴシック" w:hAnsi="BIZ UDPゴシック" w:hint="eastAsia"/>
                              </w:rPr>
                              <w:t>受験者ごとに異なります。</w:t>
                            </w:r>
                          </w:p>
                          <w:p w14:paraId="2106BE6C" w14:textId="77777777" w:rsidR="00B534CE" w:rsidRPr="00B534CE" w:rsidRDefault="00B534CE" w:rsidP="00904B73">
                            <w:pPr>
                              <w:ind w:firstLineChars="50" w:firstLine="10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534CE">
                              <w:rPr>
                                <w:rFonts w:ascii="BIZ UDPゴシック" w:eastAsia="BIZ UDPゴシック" w:hAnsi="BIZ UDPゴシック" w:hint="eastAsia"/>
                              </w:rPr>
                              <w:t>必ず通知をご確認ください。</w:t>
                            </w:r>
                          </w:p>
                          <w:p w14:paraId="1AC3FFDE" w14:textId="77777777" w:rsidR="00B534CE" w:rsidRPr="00B534CE" w:rsidRDefault="00B534CE" w:rsidP="00B534C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6C3B97D3" w14:textId="77777777" w:rsidR="00B534CE" w:rsidRDefault="00B534CE" w:rsidP="00B534C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534CE">
                              <w:rPr>
                                <w:rFonts w:ascii="BIZ UDPゴシック" w:eastAsia="BIZ UDPゴシック" w:hAnsi="BIZ UDPゴシック" w:hint="eastAsia"/>
                              </w:rPr>
                              <w:t>・試験当日は、受験票を確認しますので、</w:t>
                            </w:r>
                          </w:p>
                          <w:p w14:paraId="453C71FD" w14:textId="77777777" w:rsidR="00904B73" w:rsidRPr="00B534CE" w:rsidRDefault="00B534CE" w:rsidP="00786AC3">
                            <w:pPr>
                              <w:ind w:firstLineChars="50" w:firstLine="10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534CE">
                              <w:rPr>
                                <w:rFonts w:ascii="BIZ UDPゴシック" w:eastAsia="BIZ UDPゴシック" w:hAnsi="BIZ UDPゴシック" w:hint="eastAsia"/>
                              </w:rPr>
                              <w:t>必ず持参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65F9B" id="テキスト ボックス 5" o:spid="_x0000_s1030" type="#_x0000_t202" style="position:absolute;left:0;text-align:left;margin-left:569.45pt;margin-top:35.4pt;width:215.25pt;height:37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" filled="f" stroked="f" strokeweight=".5pt">
                <v:textbox>
                  <w:txbxContent>
                    <w:p w14:paraId="7680262D" w14:textId="77777777" w:rsidR="00450FA6" w:rsidRPr="000E5EF4" w:rsidRDefault="00450FA6" w:rsidP="00D76172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20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135"/>
                        <w:gridCol w:w="3009"/>
                      </w:tblGrid>
                      <w:tr w:rsidR="00450FA6" w:rsidRPr="000A1924" w14:paraId="5F075CC1" w14:textId="77777777" w:rsidTr="00DC77DB">
                        <w:trPr>
                          <w:trHeight w:val="604"/>
                        </w:trPr>
                        <w:tc>
                          <w:tcPr>
                            <w:tcW w:w="1135" w:type="dxa"/>
                            <w:shd w:val="clear" w:color="auto" w:fill="548DD4" w:themeFill="text2" w:themeFillTint="99"/>
                            <w:vAlign w:val="center"/>
                          </w:tcPr>
                          <w:p w14:paraId="2D458762" w14:textId="77777777" w:rsidR="00450FA6" w:rsidRPr="00DC77DB" w:rsidRDefault="00450FA6" w:rsidP="001F2A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C77D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受験番号</w:t>
                            </w:r>
                          </w:p>
                          <w:p w14:paraId="5F6777F7" w14:textId="77777777" w:rsidR="00450FA6" w:rsidRPr="000A1924" w:rsidRDefault="00450FA6" w:rsidP="001F2A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DC77D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12"/>
                                <w:szCs w:val="20"/>
                              </w:rPr>
                              <w:t>（記入不要）</w:t>
                            </w: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14:paraId="1F7235DE" w14:textId="77777777" w:rsidR="00450FA6" w:rsidRPr="000A1924" w:rsidRDefault="00450FA6" w:rsidP="001F2A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</w:p>
                          <w:p w14:paraId="7B895824" w14:textId="77777777" w:rsidR="00450FA6" w:rsidRPr="000A1924" w:rsidRDefault="00450FA6" w:rsidP="001F2A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87E45BC" w14:textId="77777777" w:rsidR="00450FA6" w:rsidRPr="000A1924" w:rsidRDefault="00450FA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135"/>
                        <w:gridCol w:w="3009"/>
                      </w:tblGrid>
                      <w:tr w:rsidR="00450FA6" w:rsidRPr="000A1924" w14:paraId="0A798AE6" w14:textId="77777777" w:rsidTr="00DC77DB">
                        <w:tc>
                          <w:tcPr>
                            <w:tcW w:w="1135" w:type="dxa"/>
                            <w:tcBorders>
                              <w:bottom w:val="dotted" w:sz="4" w:space="0" w:color="auto"/>
                            </w:tcBorders>
                            <w:shd w:val="clear" w:color="auto" w:fill="548DD4" w:themeFill="text2" w:themeFillTint="99"/>
                            <w:vAlign w:val="center"/>
                          </w:tcPr>
                          <w:p w14:paraId="5F460D2B" w14:textId="77777777" w:rsidR="00450FA6" w:rsidRPr="00DC77DB" w:rsidRDefault="00450FA6" w:rsidP="00D7617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C77D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009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1D741C97" w14:textId="77777777" w:rsidR="00450FA6" w:rsidRPr="000A1924" w:rsidRDefault="00450FA6" w:rsidP="00D7617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0FA6" w:rsidRPr="000A1924" w14:paraId="09E65201" w14:textId="77777777" w:rsidTr="00DC77DB">
                        <w:trPr>
                          <w:trHeight w:val="529"/>
                        </w:trPr>
                        <w:tc>
                          <w:tcPr>
                            <w:tcW w:w="1135" w:type="dxa"/>
                            <w:tcBorders>
                              <w:top w:val="dotted" w:sz="4" w:space="0" w:color="auto"/>
                            </w:tcBorders>
                            <w:shd w:val="clear" w:color="auto" w:fill="548DD4" w:themeFill="text2" w:themeFillTint="99"/>
                            <w:vAlign w:val="center"/>
                          </w:tcPr>
                          <w:p w14:paraId="73D25C50" w14:textId="77777777" w:rsidR="00450FA6" w:rsidRPr="00DC77DB" w:rsidRDefault="00450FA6" w:rsidP="00D7617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C77D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3009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682C6332" w14:textId="77777777" w:rsidR="00450FA6" w:rsidRPr="000A1924" w:rsidRDefault="00450FA6" w:rsidP="00D7617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3E4A5DC" w14:textId="77777777" w:rsidR="00450FA6" w:rsidRPr="000A1924" w:rsidRDefault="00450FA6" w:rsidP="00975B94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135"/>
                        <w:gridCol w:w="3009"/>
                      </w:tblGrid>
                      <w:tr w:rsidR="00DC77DB" w:rsidRPr="000A1924" w14:paraId="6D404930" w14:textId="77777777" w:rsidTr="00DC77DB">
                        <w:trPr>
                          <w:trHeight w:val="865"/>
                        </w:trPr>
                        <w:tc>
                          <w:tcPr>
                            <w:tcW w:w="1135" w:type="dxa"/>
                            <w:shd w:val="clear" w:color="auto" w:fill="548DD4" w:themeFill="text2" w:themeFillTint="99"/>
                            <w:vAlign w:val="center"/>
                          </w:tcPr>
                          <w:p w14:paraId="55BBDD49" w14:textId="77777777" w:rsidR="00DC77DB" w:rsidRPr="00DC77DB" w:rsidRDefault="00DC77DB" w:rsidP="003C596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C77D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職種区分</w:t>
                            </w:r>
                          </w:p>
                          <w:p w14:paraId="232516BB" w14:textId="77777777" w:rsidR="00DC77DB" w:rsidRPr="00DC77DB" w:rsidRDefault="00DC77DB" w:rsidP="003C596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C77D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12"/>
                                <w:szCs w:val="20"/>
                              </w:rPr>
                              <w:t>区分を〇で囲む</w:t>
                            </w: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14:paraId="60E5DC46" w14:textId="77777777" w:rsidR="00DC77DB" w:rsidRPr="00B5362B" w:rsidRDefault="00DC77DB" w:rsidP="00B5362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w w:val="90"/>
                                <w:sz w:val="28"/>
                                <w:szCs w:val="28"/>
                              </w:rPr>
                              <w:t>保健師</w:t>
                            </w:r>
                          </w:p>
                        </w:tc>
                      </w:tr>
                    </w:tbl>
                    <w:p w14:paraId="56449585" w14:textId="77777777" w:rsidR="00450FA6" w:rsidRDefault="00450FA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2028FC7D" w14:textId="77777777" w:rsidR="00B534CE" w:rsidRPr="00B534CE" w:rsidRDefault="00B534CE" w:rsidP="00B534CE">
                      <w:pPr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B534CE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〈注意事項等〉</w:t>
                      </w:r>
                    </w:p>
                    <w:p w14:paraId="5F6B13D6" w14:textId="77777777" w:rsidR="00B534CE" w:rsidRPr="00B534CE" w:rsidRDefault="00B534CE" w:rsidP="00B534C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29E4DD13" w14:textId="12F07FD7" w:rsidR="00B534CE" w:rsidRDefault="00B534CE" w:rsidP="00B534C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B534CE">
                        <w:rPr>
                          <w:rFonts w:ascii="BIZ UDPゴシック" w:eastAsia="BIZ UDPゴシック" w:hAnsi="BIZ UDPゴシック" w:hint="eastAsia"/>
                        </w:rPr>
                        <w:t>・この受験票は、令和</w:t>
                      </w:r>
                      <w:r w:rsidR="003F19A6">
                        <w:rPr>
                          <w:rFonts w:ascii="BIZ UDPゴシック" w:eastAsia="BIZ UDPゴシック" w:hAnsi="BIZ UDPゴシック" w:hint="eastAsia"/>
                        </w:rPr>
                        <w:t>８</w:t>
                      </w:r>
                      <w:r w:rsidRPr="00B534CE">
                        <w:rPr>
                          <w:rFonts w:ascii="BIZ UDPゴシック" w:eastAsia="BIZ UDPゴシック" w:hAnsi="BIZ UDPゴシック" w:hint="eastAsia"/>
                        </w:rPr>
                        <w:t>年</w:t>
                      </w:r>
                      <w:r w:rsidR="006B3CEE">
                        <w:rPr>
                          <w:rFonts w:ascii="BIZ UDPゴシック" w:eastAsia="BIZ UDPゴシック" w:hAnsi="BIZ UDPゴシック" w:hint="eastAsia"/>
                        </w:rPr>
                        <w:t>４</w:t>
                      </w:r>
                      <w:r w:rsidRPr="00B534CE">
                        <w:rPr>
                          <w:rFonts w:ascii="BIZ UDPゴシック" w:eastAsia="BIZ UDPゴシック" w:hAnsi="BIZ UDPゴシック" w:hint="eastAsia"/>
                        </w:rPr>
                        <w:t>月</w:t>
                      </w:r>
                      <w:r w:rsidR="006B3CEE">
                        <w:rPr>
                          <w:rFonts w:ascii="BIZ UDPゴシック" w:eastAsia="BIZ UDPゴシック" w:hAnsi="BIZ UDPゴシック" w:hint="eastAsia"/>
                        </w:rPr>
                        <w:t>３０</w:t>
                      </w:r>
                      <w:r w:rsidRPr="00B534CE">
                        <w:rPr>
                          <w:rFonts w:ascii="BIZ UDPゴシック" w:eastAsia="BIZ UDPゴシック" w:hAnsi="BIZ UDPゴシック" w:hint="eastAsia"/>
                        </w:rPr>
                        <w:t>日(</w:t>
                      </w:r>
                      <w:r w:rsidR="006B3CEE">
                        <w:rPr>
                          <w:rFonts w:ascii="BIZ UDPゴシック" w:eastAsia="BIZ UDPゴシック" w:hAnsi="BIZ UDPゴシック" w:hint="eastAsia"/>
                        </w:rPr>
                        <w:t>木</w:t>
                      </w:r>
                      <w:r w:rsidRPr="00B534CE">
                        <w:rPr>
                          <w:rFonts w:ascii="BIZ UDPゴシック" w:eastAsia="BIZ UDPゴシック" w:hAnsi="BIZ UDPゴシック" w:hint="eastAsia"/>
                        </w:rPr>
                        <w:t>)</w:t>
                      </w:r>
                    </w:p>
                    <w:p w14:paraId="4C01DDB2" w14:textId="77777777" w:rsidR="00B534CE" w:rsidRPr="00B534CE" w:rsidRDefault="00B534CE" w:rsidP="00B534CE">
                      <w:pPr>
                        <w:ind w:firstLineChars="50" w:firstLine="105"/>
                        <w:rPr>
                          <w:rFonts w:ascii="BIZ UDPゴシック" w:eastAsia="BIZ UDPゴシック" w:hAnsi="BIZ UDPゴシック"/>
                        </w:rPr>
                      </w:pPr>
                      <w:r w:rsidRPr="00B534CE">
                        <w:rPr>
                          <w:rFonts w:ascii="BIZ UDPゴシック" w:eastAsia="BIZ UDPゴシック" w:hAnsi="BIZ UDPゴシック" w:hint="eastAsia"/>
                        </w:rPr>
                        <w:t>までに送付いたします。</w:t>
                      </w:r>
                    </w:p>
                    <w:p w14:paraId="7EA2CD8D" w14:textId="77777777" w:rsidR="00B534CE" w:rsidRPr="00B534CE" w:rsidRDefault="00B534CE" w:rsidP="00B534C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2D226683" w14:textId="77777777" w:rsidR="006B3CEE" w:rsidRDefault="00B534CE" w:rsidP="006B3CEE">
                      <w:pPr>
                        <w:ind w:left="105" w:hangingChars="50" w:hanging="105"/>
                        <w:rPr>
                          <w:rFonts w:ascii="BIZ UDPゴシック" w:eastAsia="BIZ UDPゴシック" w:hAnsi="BIZ UDPゴシック"/>
                        </w:rPr>
                      </w:pPr>
                      <w:r w:rsidRPr="00B534CE">
                        <w:rPr>
                          <w:rFonts w:ascii="BIZ UDPゴシック" w:eastAsia="BIZ UDPゴシック" w:hAnsi="BIZ UDPゴシック" w:hint="eastAsia"/>
                        </w:rPr>
                        <w:t>・試験日は、令和</w:t>
                      </w:r>
                      <w:r w:rsidR="003F19A6">
                        <w:rPr>
                          <w:rFonts w:ascii="BIZ UDPゴシック" w:eastAsia="BIZ UDPゴシック" w:hAnsi="BIZ UDPゴシック" w:hint="eastAsia"/>
                        </w:rPr>
                        <w:t>８</w:t>
                      </w:r>
                      <w:r w:rsidRPr="00B534CE">
                        <w:rPr>
                          <w:rFonts w:ascii="BIZ UDPゴシック" w:eastAsia="BIZ UDPゴシック" w:hAnsi="BIZ UDPゴシック" w:hint="eastAsia"/>
                        </w:rPr>
                        <w:t>年</w:t>
                      </w:r>
                      <w:r w:rsidR="006B3CEE">
                        <w:rPr>
                          <w:rFonts w:ascii="BIZ UDPゴシック" w:eastAsia="BIZ UDPゴシック" w:hAnsi="BIZ UDPゴシック" w:hint="eastAsia"/>
                        </w:rPr>
                        <w:t>５</w:t>
                      </w:r>
                      <w:r w:rsidRPr="00B534CE">
                        <w:rPr>
                          <w:rFonts w:ascii="BIZ UDPゴシック" w:eastAsia="BIZ UDPゴシック" w:hAnsi="BIZ UDPゴシック" w:hint="eastAsia"/>
                        </w:rPr>
                        <w:t>月</w:t>
                      </w:r>
                      <w:r w:rsidR="006B3CEE">
                        <w:rPr>
                          <w:rFonts w:ascii="BIZ UDPゴシック" w:eastAsia="BIZ UDPゴシック" w:hAnsi="BIZ UDPゴシック" w:hint="eastAsia"/>
                        </w:rPr>
                        <w:t>中旬以降の指定</w:t>
                      </w:r>
                    </w:p>
                    <w:p w14:paraId="46B49CE6" w14:textId="10C693D7" w:rsidR="00B534CE" w:rsidRDefault="006B3CEE" w:rsidP="006B3CEE">
                      <w:pPr>
                        <w:ind w:leftChars="50" w:left="105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する日となります。</w:t>
                      </w:r>
                    </w:p>
                    <w:p w14:paraId="19F3F501" w14:textId="77777777" w:rsidR="00B534CE" w:rsidRPr="00B534CE" w:rsidRDefault="00B534CE" w:rsidP="00B534C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 </w:t>
                      </w:r>
                    </w:p>
                    <w:p w14:paraId="3F0AEBD9" w14:textId="77777777" w:rsidR="00904B73" w:rsidRDefault="00B534CE" w:rsidP="00904B7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B534CE">
                        <w:rPr>
                          <w:rFonts w:ascii="BIZ UDPゴシック" w:eastAsia="BIZ UDPゴシック" w:hAnsi="BIZ UDPゴシック" w:hint="eastAsia"/>
                        </w:rPr>
                        <w:t>・試験</w:t>
                      </w:r>
                      <w:r w:rsidR="00904B73">
                        <w:rPr>
                          <w:rFonts w:ascii="BIZ UDPゴシック" w:eastAsia="BIZ UDPゴシック" w:hAnsi="BIZ UDPゴシック" w:hint="eastAsia"/>
                        </w:rPr>
                        <w:t>時間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は、</w:t>
                      </w:r>
                      <w:r w:rsidR="00904B73">
                        <w:rPr>
                          <w:rFonts w:ascii="BIZ UDPゴシック" w:eastAsia="BIZ UDPゴシック" w:hAnsi="BIZ UDPゴシック" w:hint="eastAsia"/>
                        </w:rPr>
                        <w:t>受験者ごとに異なります。</w:t>
                      </w:r>
                    </w:p>
                    <w:p w14:paraId="2106BE6C" w14:textId="77777777" w:rsidR="00B534CE" w:rsidRPr="00B534CE" w:rsidRDefault="00B534CE" w:rsidP="00904B73">
                      <w:pPr>
                        <w:ind w:firstLineChars="50" w:firstLine="105"/>
                        <w:rPr>
                          <w:rFonts w:ascii="BIZ UDPゴシック" w:eastAsia="BIZ UDPゴシック" w:hAnsi="BIZ UDPゴシック"/>
                        </w:rPr>
                      </w:pPr>
                      <w:r w:rsidRPr="00B534CE">
                        <w:rPr>
                          <w:rFonts w:ascii="BIZ UDPゴシック" w:eastAsia="BIZ UDPゴシック" w:hAnsi="BIZ UDPゴシック" w:hint="eastAsia"/>
                        </w:rPr>
                        <w:t>必ず通知をご確認ください。</w:t>
                      </w:r>
                    </w:p>
                    <w:p w14:paraId="1AC3FFDE" w14:textId="77777777" w:rsidR="00B534CE" w:rsidRPr="00B534CE" w:rsidRDefault="00B534CE" w:rsidP="00B534C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6C3B97D3" w14:textId="77777777" w:rsidR="00B534CE" w:rsidRDefault="00B534CE" w:rsidP="00B534C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B534CE">
                        <w:rPr>
                          <w:rFonts w:ascii="BIZ UDPゴシック" w:eastAsia="BIZ UDPゴシック" w:hAnsi="BIZ UDPゴシック" w:hint="eastAsia"/>
                        </w:rPr>
                        <w:t>・試験当日は、受験票を確認しますので、</w:t>
                      </w:r>
                    </w:p>
                    <w:p w14:paraId="453C71FD" w14:textId="77777777" w:rsidR="00904B73" w:rsidRPr="00B534CE" w:rsidRDefault="00B534CE" w:rsidP="00786AC3">
                      <w:pPr>
                        <w:ind w:firstLineChars="50" w:firstLine="105"/>
                        <w:rPr>
                          <w:rFonts w:ascii="BIZ UDPゴシック" w:eastAsia="BIZ UDPゴシック" w:hAnsi="BIZ UDPゴシック"/>
                        </w:rPr>
                      </w:pPr>
                      <w:r w:rsidRPr="00B534CE">
                        <w:rPr>
                          <w:rFonts w:ascii="BIZ UDPゴシック" w:eastAsia="BIZ UDPゴシック" w:hAnsi="BIZ UDPゴシック" w:hint="eastAsia"/>
                        </w:rPr>
                        <w:t>必ず持参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80"/>
        <w:gridCol w:w="3402"/>
        <w:gridCol w:w="2268"/>
        <w:gridCol w:w="2021"/>
      </w:tblGrid>
      <w:tr w:rsidR="00E52F43" w:rsidRPr="000A1924" w14:paraId="5E0E8EB6" w14:textId="77777777" w:rsidTr="005C2D5A">
        <w:trPr>
          <w:trHeight w:val="188"/>
        </w:trPr>
        <w:tc>
          <w:tcPr>
            <w:tcW w:w="426" w:type="dxa"/>
            <w:vMerge w:val="restart"/>
            <w:shd w:val="clear" w:color="auto" w:fill="548DD4" w:themeFill="text2" w:themeFillTint="99"/>
            <w:textDirection w:val="tbRlV"/>
            <w:vAlign w:val="center"/>
          </w:tcPr>
          <w:p w14:paraId="58D68B8D" w14:textId="77777777" w:rsidR="00E52F43" w:rsidRPr="005C2D5A" w:rsidRDefault="00E52F43" w:rsidP="00E52F43">
            <w:pPr>
              <w:ind w:left="113" w:right="113"/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20"/>
                <w:szCs w:val="20"/>
              </w:rPr>
            </w:pPr>
            <w:r w:rsidRPr="005C2D5A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0"/>
                <w:szCs w:val="20"/>
              </w:rPr>
              <w:t>学　歴</w:t>
            </w:r>
          </w:p>
        </w:tc>
        <w:tc>
          <w:tcPr>
            <w:tcW w:w="10271" w:type="dxa"/>
            <w:gridSpan w:val="4"/>
            <w:shd w:val="clear" w:color="auto" w:fill="548DD4" w:themeFill="text2" w:themeFillTint="99"/>
            <w:vAlign w:val="center"/>
          </w:tcPr>
          <w:p w14:paraId="39B48993" w14:textId="77777777" w:rsidR="00E52F43" w:rsidRPr="005C2D5A" w:rsidRDefault="00E52F43" w:rsidP="002F541F">
            <w:pPr>
              <w:rPr>
                <w:rFonts w:ascii="BIZ UDPゴシック" w:eastAsia="BIZ UDPゴシック" w:hAnsi="BIZ UDPゴシック"/>
                <w:b/>
                <w:color w:val="FFFFFF" w:themeColor="background1"/>
                <w:sz w:val="14"/>
                <w:szCs w:val="20"/>
              </w:rPr>
            </w:pPr>
            <w:r w:rsidRPr="005C2D5A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14"/>
                <w:szCs w:val="20"/>
              </w:rPr>
              <w:t>※ 高等学校以上</w:t>
            </w:r>
            <w:r w:rsidR="008C63F6" w:rsidRPr="005C2D5A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14"/>
                <w:szCs w:val="20"/>
              </w:rPr>
              <w:t>で現在までの学歴</w:t>
            </w:r>
            <w:r w:rsidRPr="005C2D5A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14"/>
                <w:szCs w:val="20"/>
              </w:rPr>
              <w:t>を</w:t>
            </w:r>
            <w:r w:rsidR="008C63F6" w:rsidRPr="005C2D5A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14"/>
                <w:szCs w:val="20"/>
              </w:rPr>
              <w:t>、</w:t>
            </w:r>
            <w:r w:rsidR="002F541F" w:rsidRPr="005C2D5A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14"/>
                <w:szCs w:val="20"/>
              </w:rPr>
              <w:t>すべて</w:t>
            </w:r>
            <w:r w:rsidRPr="005C2D5A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14"/>
                <w:szCs w:val="20"/>
              </w:rPr>
              <w:t>記入</w:t>
            </w:r>
            <w:r w:rsidR="008C63F6" w:rsidRPr="005C2D5A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14"/>
                <w:szCs w:val="20"/>
              </w:rPr>
              <w:t>すること。</w:t>
            </w:r>
          </w:p>
        </w:tc>
      </w:tr>
      <w:tr w:rsidR="00E52F43" w:rsidRPr="000A1924" w14:paraId="02AB8DC5" w14:textId="77777777" w:rsidTr="005C2D5A">
        <w:trPr>
          <w:trHeight w:val="70"/>
        </w:trPr>
        <w:tc>
          <w:tcPr>
            <w:tcW w:w="426" w:type="dxa"/>
            <w:vMerge/>
            <w:tcBorders>
              <w:top w:val="nil"/>
            </w:tcBorders>
            <w:shd w:val="clear" w:color="auto" w:fill="548DD4" w:themeFill="text2" w:themeFillTint="99"/>
            <w:vAlign w:val="center"/>
          </w:tcPr>
          <w:p w14:paraId="6F85D2CD" w14:textId="77777777" w:rsidR="00E52F43" w:rsidRPr="000A1924" w:rsidRDefault="00E52F43" w:rsidP="00FA35E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580" w:type="dxa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BF4F7E2" w14:textId="77777777" w:rsidR="00E52F43" w:rsidRPr="005C2D5A" w:rsidRDefault="00E52F43" w:rsidP="00FA35E2">
            <w:pPr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20"/>
                <w:szCs w:val="20"/>
              </w:rPr>
            </w:pPr>
            <w:r w:rsidRPr="005C2D5A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0"/>
                <w:szCs w:val="20"/>
              </w:rPr>
              <w:t>学校名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FD68B37" w14:textId="77777777" w:rsidR="00E52F43" w:rsidRPr="005C2D5A" w:rsidRDefault="00E52F43" w:rsidP="00FA35E2">
            <w:pPr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20"/>
                <w:szCs w:val="20"/>
              </w:rPr>
            </w:pPr>
            <w:r w:rsidRPr="005C2D5A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0"/>
                <w:szCs w:val="20"/>
              </w:rPr>
              <w:t>学部・学科・専攻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14:paraId="64A7AF65" w14:textId="77777777" w:rsidR="00E52F43" w:rsidRPr="005C2D5A" w:rsidRDefault="00E52F43" w:rsidP="00FA35E2">
            <w:pPr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20"/>
                <w:szCs w:val="20"/>
              </w:rPr>
            </w:pPr>
            <w:r w:rsidRPr="005C2D5A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0"/>
                <w:szCs w:val="20"/>
              </w:rPr>
              <w:t>在学期間</w:t>
            </w:r>
          </w:p>
        </w:tc>
        <w:tc>
          <w:tcPr>
            <w:tcW w:w="2021" w:type="dxa"/>
            <w:shd w:val="clear" w:color="auto" w:fill="548DD4" w:themeFill="text2" w:themeFillTint="99"/>
            <w:vAlign w:val="center"/>
          </w:tcPr>
          <w:p w14:paraId="10009D9F" w14:textId="77777777" w:rsidR="00E52F43" w:rsidRPr="005C2D5A" w:rsidRDefault="00E52F43" w:rsidP="00FA35E2">
            <w:pPr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20"/>
                <w:szCs w:val="20"/>
              </w:rPr>
            </w:pPr>
            <w:r w:rsidRPr="005C2D5A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0"/>
                <w:szCs w:val="20"/>
              </w:rPr>
              <w:t>修学区分</w:t>
            </w:r>
          </w:p>
        </w:tc>
      </w:tr>
      <w:tr w:rsidR="00E52F43" w:rsidRPr="000A1924" w14:paraId="0AA2BA32" w14:textId="77777777" w:rsidTr="005C2D5A">
        <w:trPr>
          <w:trHeight w:val="340"/>
        </w:trPr>
        <w:tc>
          <w:tcPr>
            <w:tcW w:w="426" w:type="dxa"/>
            <w:vMerge/>
            <w:tcBorders>
              <w:top w:val="nil"/>
            </w:tcBorders>
            <w:shd w:val="clear" w:color="auto" w:fill="548DD4" w:themeFill="text2" w:themeFillTint="99"/>
            <w:vAlign w:val="center"/>
          </w:tcPr>
          <w:p w14:paraId="0A6A6A1A" w14:textId="77777777" w:rsidR="00E52F43" w:rsidRPr="000A1924" w:rsidRDefault="00E52F43" w:rsidP="00FA35E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580" w:type="dxa"/>
          </w:tcPr>
          <w:p w14:paraId="2F752F61" w14:textId="77777777" w:rsidR="00E52F43" w:rsidRPr="000A1924" w:rsidRDefault="00E52F43" w:rsidP="009A27A7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0A1924">
              <w:rPr>
                <w:rFonts w:ascii="BIZ UDPゴシック" w:eastAsia="BIZ UDPゴシック" w:hAnsi="BIZ UDPゴシック" w:hint="eastAsia"/>
                <w:sz w:val="12"/>
                <w:szCs w:val="12"/>
              </w:rPr>
              <w:t>1.最終</w:t>
            </w:r>
          </w:p>
        </w:tc>
        <w:tc>
          <w:tcPr>
            <w:tcW w:w="3402" w:type="dxa"/>
            <w:vAlign w:val="center"/>
          </w:tcPr>
          <w:p w14:paraId="3DA77518" w14:textId="77777777" w:rsidR="00E52F43" w:rsidRPr="000A1924" w:rsidRDefault="00E52F43" w:rsidP="00FA35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5C43F4A5" w14:textId="77777777" w:rsidR="00E52F43" w:rsidRPr="000A1924" w:rsidRDefault="00E52F43" w:rsidP="00FA35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60D34B6" w14:textId="77777777" w:rsidR="00A94036" w:rsidRPr="000A1924" w:rsidRDefault="00A94036" w:rsidP="00A94036">
            <w:pPr>
              <w:jc w:val="center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>平</w:t>
            </w:r>
            <w:r w:rsidR="009256C0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>・</w:t>
            </w:r>
            <w:r w:rsidR="009256C0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>令</w:t>
            </w:r>
            <w:r w:rsidR="00367BE7"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</w:t>
            </w:r>
            <w:r w:rsidR="009256C0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　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　年　</w:t>
            </w:r>
            <w:r w:rsidR="009256C0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　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月から</w:t>
            </w:r>
          </w:p>
          <w:p w14:paraId="33ABEAA2" w14:textId="77777777" w:rsidR="00E52F43" w:rsidRPr="000A1924" w:rsidRDefault="00A94036" w:rsidP="00A94036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>平</w:t>
            </w:r>
            <w:r w:rsidR="009256C0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>・</w:t>
            </w:r>
            <w:r w:rsidR="009256C0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>令</w:t>
            </w:r>
            <w:r w:rsidR="00367BE7"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　</w:t>
            </w:r>
            <w:r w:rsidR="009256C0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　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年　</w:t>
            </w:r>
            <w:r w:rsidR="009256C0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　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月まで</w:t>
            </w:r>
          </w:p>
        </w:tc>
        <w:tc>
          <w:tcPr>
            <w:tcW w:w="2021" w:type="dxa"/>
            <w:vAlign w:val="center"/>
          </w:tcPr>
          <w:p w14:paraId="65550B63" w14:textId="77777777" w:rsidR="00E52F43" w:rsidRPr="000A1924" w:rsidRDefault="00E52F43" w:rsidP="00FA35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A1924">
              <w:rPr>
                <w:rFonts w:ascii="BIZ UDPゴシック" w:eastAsia="BIZ UDPゴシック" w:hAnsi="BIZ UDPゴシック" w:hint="eastAsia"/>
                <w:sz w:val="16"/>
                <w:szCs w:val="16"/>
              </w:rPr>
              <w:t>卒業</w:t>
            </w:r>
            <w:r w:rsidR="00B5362B">
              <w:rPr>
                <w:rFonts w:ascii="BIZ UDPゴシック" w:eastAsia="BIZ UDPゴシック" w:hAnsi="BIZ UDPゴシック"/>
                <w:sz w:val="16"/>
                <w:szCs w:val="16"/>
              </w:rPr>
              <w:t xml:space="preserve"> </w:t>
            </w:r>
            <w:r w:rsidRPr="000A1924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</w:t>
            </w:r>
            <w:r w:rsidR="00B5362B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</w:t>
            </w:r>
            <w:r w:rsidRPr="000A1924">
              <w:rPr>
                <w:rFonts w:ascii="BIZ UDPゴシック" w:eastAsia="BIZ UDPゴシック" w:hAnsi="BIZ UDPゴシック" w:hint="eastAsia"/>
                <w:sz w:val="16"/>
                <w:szCs w:val="16"/>
              </w:rPr>
              <w:t>卒業見込</w:t>
            </w:r>
            <w:r w:rsidR="00B5362B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</w:t>
            </w:r>
            <w:r w:rsidRPr="000A1924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</w:t>
            </w:r>
            <w:r w:rsidR="00B5362B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</w:t>
            </w:r>
            <w:r w:rsidRPr="000A1924">
              <w:rPr>
                <w:rFonts w:ascii="BIZ UDPゴシック" w:eastAsia="BIZ UDPゴシック" w:hAnsi="BIZ UDPゴシック" w:hint="eastAsia"/>
                <w:sz w:val="16"/>
                <w:szCs w:val="16"/>
              </w:rPr>
              <w:t>中退</w:t>
            </w:r>
          </w:p>
        </w:tc>
      </w:tr>
      <w:tr w:rsidR="00E52F43" w:rsidRPr="000A1924" w14:paraId="109EF541" w14:textId="77777777" w:rsidTr="005C2D5A">
        <w:trPr>
          <w:trHeight w:val="260"/>
        </w:trPr>
        <w:tc>
          <w:tcPr>
            <w:tcW w:w="426" w:type="dxa"/>
            <w:vMerge/>
            <w:tcBorders>
              <w:top w:val="nil"/>
            </w:tcBorders>
            <w:shd w:val="clear" w:color="auto" w:fill="548DD4" w:themeFill="text2" w:themeFillTint="99"/>
            <w:vAlign w:val="center"/>
          </w:tcPr>
          <w:p w14:paraId="1FCDD2DA" w14:textId="77777777" w:rsidR="00E52F43" w:rsidRPr="000A1924" w:rsidRDefault="00E52F43" w:rsidP="00FA35E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580" w:type="dxa"/>
          </w:tcPr>
          <w:p w14:paraId="361EC1FF" w14:textId="77777777" w:rsidR="00E52F43" w:rsidRPr="000A1924" w:rsidRDefault="00E52F43" w:rsidP="009A27A7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0A1924">
              <w:rPr>
                <w:rFonts w:ascii="BIZ UDPゴシック" w:eastAsia="BIZ UDPゴシック" w:hAnsi="BIZ UDPゴシック" w:hint="eastAsia"/>
                <w:sz w:val="12"/>
                <w:szCs w:val="12"/>
              </w:rPr>
              <w:t>2.その前</w:t>
            </w:r>
          </w:p>
        </w:tc>
        <w:tc>
          <w:tcPr>
            <w:tcW w:w="3402" w:type="dxa"/>
            <w:vAlign w:val="center"/>
          </w:tcPr>
          <w:p w14:paraId="55053471" w14:textId="77777777" w:rsidR="00E52F43" w:rsidRPr="000A1924" w:rsidRDefault="00E52F43" w:rsidP="00FA35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43B9C6F7" w14:textId="77777777" w:rsidR="00E52F43" w:rsidRPr="000A1924" w:rsidRDefault="00E52F43" w:rsidP="00FA35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912CB7F" w14:textId="77777777" w:rsidR="00A94036" w:rsidRPr="000A1924" w:rsidRDefault="00A94036" w:rsidP="00A94036">
            <w:pPr>
              <w:jc w:val="center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>平</w:t>
            </w:r>
            <w:r w:rsidR="009256C0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>・</w:t>
            </w:r>
            <w:r w:rsidR="009256C0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>令</w:t>
            </w:r>
            <w:r w:rsidR="00367BE7"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　　</w:t>
            </w:r>
            <w:r w:rsidR="009256C0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　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年　</w:t>
            </w:r>
            <w:r w:rsidR="009256C0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　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月から</w:t>
            </w:r>
          </w:p>
          <w:p w14:paraId="711591D6" w14:textId="77777777" w:rsidR="00E52F43" w:rsidRPr="000A1924" w:rsidRDefault="00A94036" w:rsidP="00A94036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>平</w:t>
            </w:r>
            <w:r w:rsidR="009256C0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>・</w:t>
            </w:r>
            <w:r w:rsidR="009256C0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>令</w:t>
            </w:r>
            <w:r w:rsidR="00367BE7"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　　</w:t>
            </w:r>
            <w:r w:rsidR="009256C0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　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年　　</w:t>
            </w:r>
            <w:r w:rsidR="009256C0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　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>月まで</w:t>
            </w:r>
          </w:p>
        </w:tc>
        <w:tc>
          <w:tcPr>
            <w:tcW w:w="2021" w:type="dxa"/>
            <w:vAlign w:val="center"/>
          </w:tcPr>
          <w:p w14:paraId="6388C29D" w14:textId="77777777" w:rsidR="00E52F43" w:rsidRPr="000A1924" w:rsidRDefault="00E52F43" w:rsidP="00FA35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A1924">
              <w:rPr>
                <w:rFonts w:ascii="BIZ UDPゴシック" w:eastAsia="BIZ UDPゴシック" w:hAnsi="BIZ UDPゴシック" w:hint="eastAsia"/>
                <w:sz w:val="16"/>
                <w:szCs w:val="16"/>
              </w:rPr>
              <w:t>卒業</w:t>
            </w:r>
            <w:r w:rsidR="00B5362B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</w:t>
            </w:r>
            <w:r w:rsidRPr="000A1924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</w:t>
            </w:r>
            <w:r w:rsidR="00B5362B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</w:t>
            </w:r>
            <w:r w:rsidRPr="000A1924">
              <w:rPr>
                <w:rFonts w:ascii="BIZ UDPゴシック" w:eastAsia="BIZ UDPゴシック" w:hAnsi="BIZ UDPゴシック" w:hint="eastAsia"/>
                <w:sz w:val="16"/>
                <w:szCs w:val="16"/>
              </w:rPr>
              <w:t>中退</w:t>
            </w:r>
          </w:p>
        </w:tc>
      </w:tr>
      <w:tr w:rsidR="00E52F43" w:rsidRPr="000A1924" w14:paraId="223B6423" w14:textId="77777777" w:rsidTr="005C2D5A">
        <w:trPr>
          <w:trHeight w:val="260"/>
        </w:trPr>
        <w:tc>
          <w:tcPr>
            <w:tcW w:w="426" w:type="dxa"/>
            <w:vMerge/>
            <w:tcBorders>
              <w:top w:val="nil"/>
            </w:tcBorders>
            <w:shd w:val="clear" w:color="auto" w:fill="548DD4" w:themeFill="text2" w:themeFillTint="99"/>
            <w:vAlign w:val="center"/>
          </w:tcPr>
          <w:p w14:paraId="3D336786" w14:textId="77777777" w:rsidR="00E52F43" w:rsidRPr="000A1924" w:rsidRDefault="00E52F43" w:rsidP="00FA35E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580" w:type="dxa"/>
          </w:tcPr>
          <w:p w14:paraId="78176042" w14:textId="77777777" w:rsidR="00E52F43" w:rsidRPr="000A1924" w:rsidRDefault="00E52F43" w:rsidP="009A27A7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0A1924">
              <w:rPr>
                <w:rFonts w:ascii="BIZ UDPゴシック" w:eastAsia="BIZ UDPゴシック" w:hAnsi="BIZ UDPゴシック" w:hint="eastAsia"/>
                <w:sz w:val="12"/>
                <w:szCs w:val="12"/>
              </w:rPr>
              <w:t>3.その前</w:t>
            </w:r>
          </w:p>
        </w:tc>
        <w:tc>
          <w:tcPr>
            <w:tcW w:w="3402" w:type="dxa"/>
            <w:vAlign w:val="center"/>
          </w:tcPr>
          <w:p w14:paraId="33D4C95A" w14:textId="77777777" w:rsidR="00E52F43" w:rsidRPr="000A1924" w:rsidRDefault="00E52F43" w:rsidP="00FA35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053D4177" w14:textId="77777777" w:rsidR="00E52F43" w:rsidRPr="000A1924" w:rsidRDefault="00E52F43" w:rsidP="00FA35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A051573" w14:textId="77777777" w:rsidR="00E52F43" w:rsidRPr="000A1924" w:rsidRDefault="00E52F43" w:rsidP="001F2A54">
            <w:pPr>
              <w:jc w:val="center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>平</w:t>
            </w:r>
            <w:r w:rsidR="009256C0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</w:t>
            </w:r>
            <w:r w:rsidR="00A94036"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>・</w:t>
            </w:r>
            <w:r w:rsidR="009256C0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</w:t>
            </w:r>
            <w:r w:rsidR="00A94036"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>令</w:t>
            </w:r>
            <w:r w:rsidR="00367BE7"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　　</w:t>
            </w:r>
            <w:r w:rsidR="009256C0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　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年　　</w:t>
            </w:r>
            <w:r w:rsidR="009256C0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　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>月から</w:t>
            </w:r>
          </w:p>
          <w:p w14:paraId="50149E7D" w14:textId="77777777" w:rsidR="00E52F43" w:rsidRPr="000A1924" w:rsidRDefault="00E52F43" w:rsidP="001F2A54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>平</w:t>
            </w:r>
            <w:r w:rsidR="009256C0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</w:t>
            </w:r>
            <w:r w:rsidR="00A94036"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>・</w:t>
            </w:r>
            <w:r w:rsidR="009256C0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</w:t>
            </w:r>
            <w:r w:rsidR="00A94036"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>令</w:t>
            </w:r>
            <w:r w:rsidR="00367BE7"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　　</w:t>
            </w:r>
            <w:r w:rsidR="009256C0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　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年　</w:t>
            </w:r>
            <w:r w:rsidR="009256C0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　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月まで</w:t>
            </w:r>
          </w:p>
        </w:tc>
        <w:tc>
          <w:tcPr>
            <w:tcW w:w="2021" w:type="dxa"/>
            <w:vAlign w:val="center"/>
          </w:tcPr>
          <w:p w14:paraId="421106B7" w14:textId="77777777" w:rsidR="00E52F43" w:rsidRPr="000A1924" w:rsidRDefault="00E52F43" w:rsidP="001F2A54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A1924">
              <w:rPr>
                <w:rFonts w:ascii="BIZ UDPゴシック" w:eastAsia="BIZ UDPゴシック" w:hAnsi="BIZ UDPゴシック" w:hint="eastAsia"/>
                <w:sz w:val="16"/>
                <w:szCs w:val="16"/>
              </w:rPr>
              <w:t>卒業</w:t>
            </w:r>
            <w:r w:rsidR="00B5362B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</w:t>
            </w:r>
            <w:r w:rsidRPr="000A1924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</w:t>
            </w:r>
            <w:r w:rsidR="00B5362B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</w:t>
            </w:r>
            <w:r w:rsidRPr="000A1924">
              <w:rPr>
                <w:rFonts w:ascii="BIZ UDPゴシック" w:eastAsia="BIZ UDPゴシック" w:hAnsi="BIZ UDPゴシック" w:hint="eastAsia"/>
                <w:sz w:val="16"/>
                <w:szCs w:val="16"/>
              </w:rPr>
              <w:t>中退</w:t>
            </w:r>
          </w:p>
        </w:tc>
      </w:tr>
    </w:tbl>
    <w:p w14:paraId="5B7D5B65" w14:textId="77777777" w:rsidR="009A27A7" w:rsidRPr="000A1924" w:rsidRDefault="009A27A7" w:rsidP="009A27A7">
      <w:pPr>
        <w:rPr>
          <w:rFonts w:ascii="BIZ UDPゴシック" w:eastAsia="BIZ UDPゴシック" w:hAnsi="BIZ UDPゴシック"/>
          <w:sz w:val="10"/>
          <w:szCs w:val="20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472"/>
        <w:gridCol w:w="3502"/>
        <w:gridCol w:w="3297"/>
      </w:tblGrid>
      <w:tr w:rsidR="00CB4CDF" w:rsidRPr="000A1924" w14:paraId="4A358BF1" w14:textId="77777777" w:rsidTr="005C2D5A">
        <w:trPr>
          <w:trHeight w:val="129"/>
        </w:trPr>
        <w:tc>
          <w:tcPr>
            <w:tcW w:w="426" w:type="dxa"/>
            <w:vMerge w:val="restart"/>
            <w:shd w:val="clear" w:color="auto" w:fill="548DD4" w:themeFill="text2" w:themeFillTint="99"/>
            <w:textDirection w:val="tbRlV"/>
            <w:vAlign w:val="center"/>
          </w:tcPr>
          <w:p w14:paraId="732812DF" w14:textId="77777777" w:rsidR="00CB4CDF" w:rsidRPr="005C2D5A" w:rsidRDefault="00CB4CDF" w:rsidP="00E52F43">
            <w:pPr>
              <w:ind w:left="113" w:right="113"/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5C2D5A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0"/>
                <w:szCs w:val="20"/>
              </w:rPr>
              <w:t>職　歴</w:t>
            </w:r>
          </w:p>
        </w:tc>
        <w:tc>
          <w:tcPr>
            <w:tcW w:w="10271" w:type="dxa"/>
            <w:gridSpan w:val="3"/>
            <w:shd w:val="clear" w:color="auto" w:fill="548DD4" w:themeFill="text2" w:themeFillTint="99"/>
            <w:vAlign w:val="center"/>
          </w:tcPr>
          <w:p w14:paraId="6368E567" w14:textId="77777777" w:rsidR="00CB4CDF" w:rsidRPr="005C2D5A" w:rsidRDefault="00CB4CDF" w:rsidP="002F541F">
            <w:pPr>
              <w:rPr>
                <w:rFonts w:ascii="BIZ UDPゴシック" w:eastAsia="BIZ UDPゴシック" w:hAnsi="BIZ UDPゴシック"/>
                <w:b/>
                <w:color w:val="FFFFFF" w:themeColor="background1"/>
                <w:sz w:val="14"/>
                <w:szCs w:val="20"/>
              </w:rPr>
            </w:pPr>
            <w:r w:rsidRPr="005C2D5A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14"/>
                <w:szCs w:val="20"/>
              </w:rPr>
              <w:t>※ 現在までの職歴を、新しいものから順に記入すること。</w:t>
            </w:r>
          </w:p>
        </w:tc>
      </w:tr>
      <w:tr w:rsidR="00CB4CDF" w:rsidRPr="000A1924" w14:paraId="733AC278" w14:textId="77777777" w:rsidTr="005C2D5A">
        <w:trPr>
          <w:trHeight w:val="259"/>
        </w:trPr>
        <w:tc>
          <w:tcPr>
            <w:tcW w:w="426" w:type="dxa"/>
            <w:vMerge/>
            <w:shd w:val="clear" w:color="auto" w:fill="548DD4" w:themeFill="text2" w:themeFillTint="99"/>
            <w:vAlign w:val="center"/>
          </w:tcPr>
          <w:p w14:paraId="03466922" w14:textId="77777777" w:rsidR="00CB4CDF" w:rsidRPr="000A1924" w:rsidRDefault="00CB4CDF" w:rsidP="001F2A5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472" w:type="dxa"/>
            <w:shd w:val="clear" w:color="auto" w:fill="548DD4" w:themeFill="text2" w:themeFillTint="99"/>
            <w:vAlign w:val="center"/>
          </w:tcPr>
          <w:p w14:paraId="3F3BE2E4" w14:textId="77777777" w:rsidR="00CB4CDF" w:rsidRPr="005C2D5A" w:rsidRDefault="00CB4CDF" w:rsidP="009A27A7">
            <w:pPr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20"/>
                <w:szCs w:val="20"/>
              </w:rPr>
            </w:pPr>
            <w:r w:rsidRPr="005C2D5A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0"/>
                <w:szCs w:val="20"/>
              </w:rPr>
              <w:t>勤務先</w:t>
            </w:r>
            <w:r w:rsidRPr="005C2D5A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16"/>
                <w:szCs w:val="16"/>
              </w:rPr>
              <w:t>（部・課まで）</w:t>
            </w:r>
          </w:p>
        </w:tc>
        <w:tc>
          <w:tcPr>
            <w:tcW w:w="3502" w:type="dxa"/>
            <w:shd w:val="clear" w:color="auto" w:fill="548DD4" w:themeFill="text2" w:themeFillTint="99"/>
            <w:vAlign w:val="center"/>
          </w:tcPr>
          <w:p w14:paraId="777C1EBE" w14:textId="77777777" w:rsidR="00CB4CDF" w:rsidRPr="005C2D5A" w:rsidRDefault="00CB4CDF" w:rsidP="001F2A54">
            <w:pPr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20"/>
                <w:szCs w:val="20"/>
              </w:rPr>
            </w:pPr>
            <w:r w:rsidRPr="005C2D5A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0"/>
                <w:szCs w:val="20"/>
              </w:rPr>
              <w:t>勤務内容</w:t>
            </w:r>
          </w:p>
        </w:tc>
        <w:tc>
          <w:tcPr>
            <w:tcW w:w="3297" w:type="dxa"/>
            <w:shd w:val="clear" w:color="auto" w:fill="548DD4" w:themeFill="text2" w:themeFillTint="99"/>
            <w:vAlign w:val="center"/>
          </w:tcPr>
          <w:p w14:paraId="6FB44EAA" w14:textId="77777777" w:rsidR="00CB4CDF" w:rsidRPr="005C2D5A" w:rsidRDefault="00CB4CDF" w:rsidP="001F2A54">
            <w:pPr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20"/>
                <w:szCs w:val="20"/>
              </w:rPr>
            </w:pPr>
            <w:r w:rsidRPr="005C2D5A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0"/>
                <w:szCs w:val="20"/>
              </w:rPr>
              <w:t>在職期間</w:t>
            </w:r>
          </w:p>
        </w:tc>
      </w:tr>
      <w:tr w:rsidR="00CB4CDF" w:rsidRPr="000A1924" w14:paraId="0CC735BF" w14:textId="77777777" w:rsidTr="005C2D5A">
        <w:trPr>
          <w:trHeight w:val="323"/>
        </w:trPr>
        <w:tc>
          <w:tcPr>
            <w:tcW w:w="426" w:type="dxa"/>
            <w:vMerge/>
            <w:shd w:val="clear" w:color="auto" w:fill="548DD4" w:themeFill="text2" w:themeFillTint="99"/>
            <w:vAlign w:val="center"/>
          </w:tcPr>
          <w:p w14:paraId="30437965" w14:textId="77777777" w:rsidR="00CB4CDF" w:rsidRPr="000A1924" w:rsidRDefault="00CB4CDF" w:rsidP="001F2A5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472" w:type="dxa"/>
          </w:tcPr>
          <w:p w14:paraId="2794DEA6" w14:textId="77777777" w:rsidR="00CB4CDF" w:rsidRPr="000A1924" w:rsidRDefault="00CB4CDF" w:rsidP="001F2A54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0A1924">
              <w:rPr>
                <w:rFonts w:ascii="BIZ UDPゴシック" w:eastAsia="BIZ UDPゴシック" w:hAnsi="BIZ UDPゴシック" w:hint="eastAsia"/>
                <w:sz w:val="12"/>
                <w:szCs w:val="12"/>
              </w:rPr>
              <w:t>1.最終</w:t>
            </w:r>
          </w:p>
        </w:tc>
        <w:tc>
          <w:tcPr>
            <w:tcW w:w="3502" w:type="dxa"/>
            <w:vAlign w:val="center"/>
          </w:tcPr>
          <w:p w14:paraId="152E60AC" w14:textId="77777777" w:rsidR="00CB4CDF" w:rsidRPr="000A1924" w:rsidRDefault="00CB4CDF" w:rsidP="00225647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3297" w:type="dxa"/>
            <w:vAlign w:val="center"/>
          </w:tcPr>
          <w:p w14:paraId="2F3F5C36" w14:textId="77777777" w:rsidR="00CB4CDF" w:rsidRPr="000A1924" w:rsidRDefault="00CB4CDF" w:rsidP="00B5362B">
            <w:pPr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>平</w:t>
            </w:r>
            <w:r w:rsidR="00B5362B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</w:t>
            </w:r>
            <w:r w:rsidR="00AD671A"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>・</w:t>
            </w:r>
            <w:r w:rsidR="00B5362B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</w:t>
            </w:r>
            <w:r w:rsidR="00AD671A"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>令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</w:t>
            </w:r>
            <w:r w:rsidR="00367BE7"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　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</w:t>
            </w:r>
            <w:r w:rsidR="00B5362B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年　　</w:t>
            </w:r>
            <w:r w:rsidR="00B5362B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　　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>月から</w:t>
            </w:r>
          </w:p>
          <w:p w14:paraId="2CC14029" w14:textId="77777777" w:rsidR="00CB4CDF" w:rsidRPr="000A1924" w:rsidRDefault="00CB4CDF" w:rsidP="00B5362B">
            <w:pPr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>平</w:t>
            </w:r>
            <w:r w:rsidR="00B5362B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</w:t>
            </w:r>
            <w:r w:rsidR="00AD671A"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>・</w:t>
            </w:r>
            <w:r w:rsidR="00B5362B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</w:t>
            </w:r>
            <w:r w:rsidR="00AD671A"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>令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　</w:t>
            </w:r>
            <w:r w:rsidR="00367BE7"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　</w:t>
            </w:r>
            <w:r w:rsidR="00B5362B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年　</w:t>
            </w:r>
            <w:r w:rsidR="00B5362B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　　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月まで　又は　在職中</w:t>
            </w:r>
          </w:p>
        </w:tc>
      </w:tr>
      <w:tr w:rsidR="00CB4CDF" w:rsidRPr="000A1924" w14:paraId="0432D639" w14:textId="77777777" w:rsidTr="005C2D5A">
        <w:trPr>
          <w:trHeight w:val="371"/>
        </w:trPr>
        <w:tc>
          <w:tcPr>
            <w:tcW w:w="426" w:type="dxa"/>
            <w:vMerge/>
            <w:shd w:val="clear" w:color="auto" w:fill="548DD4" w:themeFill="text2" w:themeFillTint="99"/>
            <w:vAlign w:val="center"/>
          </w:tcPr>
          <w:p w14:paraId="5165937D" w14:textId="77777777" w:rsidR="00CB4CDF" w:rsidRPr="000A1924" w:rsidRDefault="00CB4CDF" w:rsidP="001F2A5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472" w:type="dxa"/>
          </w:tcPr>
          <w:p w14:paraId="40D7F79B" w14:textId="77777777" w:rsidR="00CB4CDF" w:rsidRPr="000A1924" w:rsidRDefault="00CB4CDF" w:rsidP="001F2A54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0A1924">
              <w:rPr>
                <w:rFonts w:ascii="BIZ UDPゴシック" w:eastAsia="BIZ UDPゴシック" w:hAnsi="BIZ UDPゴシック" w:hint="eastAsia"/>
                <w:sz w:val="12"/>
                <w:szCs w:val="12"/>
              </w:rPr>
              <w:t>2.その前</w:t>
            </w:r>
          </w:p>
        </w:tc>
        <w:tc>
          <w:tcPr>
            <w:tcW w:w="3502" w:type="dxa"/>
            <w:vAlign w:val="center"/>
          </w:tcPr>
          <w:p w14:paraId="3842BCF1" w14:textId="77777777" w:rsidR="00CB4CDF" w:rsidRPr="000A1924" w:rsidRDefault="00CB4CDF" w:rsidP="00225647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3297" w:type="dxa"/>
            <w:vAlign w:val="center"/>
          </w:tcPr>
          <w:p w14:paraId="735735E6" w14:textId="77777777" w:rsidR="00CB4CDF" w:rsidRPr="000A1924" w:rsidRDefault="00CB4CDF" w:rsidP="00B5362B">
            <w:pPr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>平</w:t>
            </w:r>
            <w:r w:rsidR="00B5362B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</w:t>
            </w:r>
            <w:r w:rsidR="00AD671A"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>・</w:t>
            </w:r>
            <w:r w:rsidR="00B5362B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</w:t>
            </w:r>
            <w:r w:rsidR="00AD671A"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>令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　</w:t>
            </w:r>
            <w:r w:rsidR="00367BE7"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　</w:t>
            </w:r>
            <w:r w:rsidR="00B5362B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年　　</w:t>
            </w:r>
            <w:r w:rsidR="00B5362B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　　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>月から</w:t>
            </w:r>
          </w:p>
          <w:p w14:paraId="73BBBC47" w14:textId="77777777" w:rsidR="00CB4CDF" w:rsidRPr="000A1924" w:rsidRDefault="00CB4CDF" w:rsidP="00B5362B">
            <w:pPr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>平</w:t>
            </w:r>
            <w:r w:rsidR="00B5362B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</w:t>
            </w:r>
            <w:r w:rsidR="00AD671A"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>・</w:t>
            </w:r>
            <w:r w:rsidR="00B5362B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</w:t>
            </w:r>
            <w:r w:rsidR="00AD671A"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>令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　</w:t>
            </w:r>
            <w:r w:rsidR="00367BE7"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　</w:t>
            </w:r>
            <w:r w:rsidR="00B5362B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年　　</w:t>
            </w:r>
            <w:r w:rsidR="00B5362B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　　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>月まで</w:t>
            </w:r>
          </w:p>
        </w:tc>
      </w:tr>
      <w:tr w:rsidR="00CB4CDF" w:rsidRPr="000A1924" w14:paraId="3FCAB5EC" w14:textId="77777777" w:rsidTr="005C2D5A">
        <w:trPr>
          <w:trHeight w:val="277"/>
        </w:trPr>
        <w:tc>
          <w:tcPr>
            <w:tcW w:w="426" w:type="dxa"/>
            <w:vMerge/>
            <w:shd w:val="clear" w:color="auto" w:fill="548DD4" w:themeFill="text2" w:themeFillTint="99"/>
            <w:vAlign w:val="center"/>
          </w:tcPr>
          <w:p w14:paraId="2D5107E0" w14:textId="77777777" w:rsidR="00CB4CDF" w:rsidRPr="000A1924" w:rsidRDefault="00CB4CDF" w:rsidP="001F2A5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472" w:type="dxa"/>
          </w:tcPr>
          <w:p w14:paraId="18A7D493" w14:textId="77777777" w:rsidR="00CB4CDF" w:rsidRPr="000A1924" w:rsidRDefault="00CB4CDF" w:rsidP="001F2A54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0A1924">
              <w:rPr>
                <w:rFonts w:ascii="BIZ UDPゴシック" w:eastAsia="BIZ UDPゴシック" w:hAnsi="BIZ UDPゴシック" w:hint="eastAsia"/>
                <w:sz w:val="12"/>
                <w:szCs w:val="12"/>
              </w:rPr>
              <w:t>3.その前</w:t>
            </w:r>
          </w:p>
        </w:tc>
        <w:tc>
          <w:tcPr>
            <w:tcW w:w="3502" w:type="dxa"/>
            <w:vAlign w:val="center"/>
          </w:tcPr>
          <w:p w14:paraId="7992C7B7" w14:textId="77777777" w:rsidR="00CB4CDF" w:rsidRPr="000A1924" w:rsidRDefault="00CB4CDF" w:rsidP="00225647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3297" w:type="dxa"/>
            <w:vAlign w:val="center"/>
          </w:tcPr>
          <w:p w14:paraId="0F04C027" w14:textId="77777777" w:rsidR="00CB4CDF" w:rsidRPr="000A1924" w:rsidRDefault="00367BE7" w:rsidP="00B5362B">
            <w:pPr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>平</w:t>
            </w:r>
            <w:r w:rsidR="00B5362B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>・</w:t>
            </w:r>
            <w:r w:rsidR="00B5362B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令　　　　</w:t>
            </w:r>
            <w:r w:rsidR="00B5362B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年　　</w:t>
            </w:r>
            <w:r w:rsidR="00B5362B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　　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>月～</w:t>
            </w:r>
          </w:p>
          <w:p w14:paraId="444C57A2" w14:textId="77777777" w:rsidR="00CB4CDF" w:rsidRPr="000A1924" w:rsidRDefault="00CB4CDF" w:rsidP="00B5362B">
            <w:pPr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>平</w:t>
            </w:r>
            <w:r w:rsidR="00B5362B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</w:t>
            </w:r>
            <w:r w:rsidR="00AD671A"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>・</w:t>
            </w:r>
            <w:r w:rsidR="00B5362B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</w:t>
            </w:r>
            <w:r w:rsidR="00AD671A"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>令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　</w:t>
            </w:r>
            <w:r w:rsidR="00367BE7"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　</w:t>
            </w:r>
            <w:r w:rsidR="00B5362B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年　</w:t>
            </w:r>
            <w:r w:rsidR="00B5362B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　　</w:t>
            </w:r>
            <w:r w:rsidRPr="000A1924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　月まで</w:t>
            </w:r>
          </w:p>
        </w:tc>
      </w:tr>
    </w:tbl>
    <w:p w14:paraId="5EB1F0EE" w14:textId="77777777" w:rsidR="009A27A7" w:rsidRPr="000A1924" w:rsidRDefault="009A27A7" w:rsidP="009A27A7">
      <w:pPr>
        <w:rPr>
          <w:rFonts w:ascii="BIZ UDPゴシック" w:eastAsia="BIZ UDPゴシック" w:hAnsi="BIZ UDPゴシック"/>
          <w:sz w:val="10"/>
          <w:szCs w:val="20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005"/>
        <w:gridCol w:w="2098"/>
        <w:gridCol w:w="3147"/>
        <w:gridCol w:w="2019"/>
      </w:tblGrid>
      <w:tr w:rsidR="002F541F" w:rsidRPr="000A1924" w14:paraId="2E9AF9DE" w14:textId="77777777" w:rsidTr="00DC77DB">
        <w:trPr>
          <w:trHeight w:val="70"/>
        </w:trPr>
        <w:tc>
          <w:tcPr>
            <w:tcW w:w="426" w:type="dxa"/>
            <w:vMerge w:val="restart"/>
            <w:shd w:val="clear" w:color="auto" w:fill="548DD4" w:themeFill="text2" w:themeFillTint="99"/>
            <w:textDirection w:val="tbRlV"/>
            <w:vAlign w:val="center"/>
          </w:tcPr>
          <w:p w14:paraId="6B74BE43" w14:textId="77777777" w:rsidR="002F541F" w:rsidRPr="00DC77DB" w:rsidRDefault="002F541F" w:rsidP="00611A22">
            <w:pPr>
              <w:ind w:left="113" w:right="113"/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w w:val="90"/>
                <w:sz w:val="20"/>
                <w:szCs w:val="20"/>
              </w:rPr>
            </w:pPr>
            <w:r w:rsidRPr="00DC77DB">
              <w:rPr>
                <w:rFonts w:ascii="BIZ UDPゴシック" w:eastAsia="BIZ UDPゴシック" w:hAnsi="BIZ UDPゴシック" w:hint="eastAsia"/>
                <w:b/>
                <w:color w:val="FFFFFF" w:themeColor="background1"/>
                <w:w w:val="90"/>
                <w:sz w:val="20"/>
                <w:szCs w:val="20"/>
              </w:rPr>
              <w:t>資格・免許</w:t>
            </w:r>
          </w:p>
        </w:tc>
        <w:tc>
          <w:tcPr>
            <w:tcW w:w="10269" w:type="dxa"/>
            <w:gridSpan w:val="4"/>
            <w:shd w:val="clear" w:color="auto" w:fill="548DD4" w:themeFill="text2" w:themeFillTint="99"/>
            <w:vAlign w:val="center"/>
          </w:tcPr>
          <w:p w14:paraId="78B40E71" w14:textId="77777777" w:rsidR="002F541F" w:rsidRPr="00DC77DB" w:rsidRDefault="002F541F" w:rsidP="007153EA">
            <w:pPr>
              <w:rPr>
                <w:rFonts w:ascii="BIZ UDPゴシック" w:eastAsia="BIZ UDPゴシック" w:hAnsi="BIZ UDPゴシック"/>
                <w:b/>
                <w:color w:val="FFFFFF" w:themeColor="background1"/>
                <w:sz w:val="14"/>
                <w:szCs w:val="20"/>
              </w:rPr>
            </w:pPr>
            <w:r w:rsidRPr="00DC77DB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14"/>
                <w:szCs w:val="20"/>
              </w:rPr>
              <w:t>※ 自動車免許を含めて記入すること。</w:t>
            </w:r>
            <w:r w:rsidR="000A1924" w:rsidRPr="00DC77DB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14"/>
                <w:szCs w:val="20"/>
              </w:rPr>
              <w:t>書ききれない場合は、特に記載したいものを選んで記入してください。</w:t>
            </w:r>
          </w:p>
        </w:tc>
      </w:tr>
      <w:tr w:rsidR="002F541F" w:rsidRPr="000A1924" w14:paraId="68148705" w14:textId="77777777" w:rsidTr="00DC77DB">
        <w:trPr>
          <w:trHeight w:val="259"/>
        </w:trPr>
        <w:tc>
          <w:tcPr>
            <w:tcW w:w="426" w:type="dxa"/>
            <w:vMerge/>
            <w:shd w:val="clear" w:color="auto" w:fill="548DD4" w:themeFill="text2" w:themeFillTint="99"/>
            <w:textDirection w:val="tbRlV"/>
            <w:vAlign w:val="center"/>
          </w:tcPr>
          <w:p w14:paraId="0A707405" w14:textId="77777777" w:rsidR="002F541F" w:rsidRPr="000A1924" w:rsidRDefault="002F541F" w:rsidP="00611A22">
            <w:pPr>
              <w:ind w:left="113" w:right="113"/>
              <w:jc w:val="center"/>
              <w:rPr>
                <w:rFonts w:ascii="BIZ UDPゴシック" w:eastAsia="BIZ UDPゴシック" w:hAnsi="BIZ UDPゴシック"/>
                <w:w w:val="8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548DD4" w:themeFill="text2" w:themeFillTint="99"/>
            <w:vAlign w:val="center"/>
          </w:tcPr>
          <w:p w14:paraId="171FAA67" w14:textId="77777777" w:rsidR="002F541F" w:rsidRPr="00DC77DB" w:rsidRDefault="002F541F" w:rsidP="001F2A54">
            <w:pPr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20"/>
                <w:szCs w:val="20"/>
              </w:rPr>
            </w:pPr>
            <w:r w:rsidRPr="00DC77DB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0"/>
                <w:szCs w:val="20"/>
              </w:rPr>
              <w:t>種類・名称</w:t>
            </w:r>
          </w:p>
        </w:tc>
        <w:tc>
          <w:tcPr>
            <w:tcW w:w="2098" w:type="dxa"/>
            <w:tcBorders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14:paraId="34D8E8F1" w14:textId="77777777" w:rsidR="002F541F" w:rsidRPr="00DC77DB" w:rsidRDefault="002F541F" w:rsidP="001F2A54">
            <w:pPr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20"/>
                <w:szCs w:val="20"/>
              </w:rPr>
            </w:pPr>
            <w:r w:rsidRPr="00DC77DB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0"/>
                <w:szCs w:val="20"/>
              </w:rPr>
              <w:t>取得(見込)年月日</w:t>
            </w:r>
          </w:p>
        </w:tc>
        <w:tc>
          <w:tcPr>
            <w:tcW w:w="3147" w:type="dxa"/>
            <w:tcBorders>
              <w:left w:val="double" w:sz="4" w:space="0" w:color="auto"/>
            </w:tcBorders>
            <w:shd w:val="clear" w:color="auto" w:fill="548DD4" w:themeFill="text2" w:themeFillTint="99"/>
            <w:vAlign w:val="center"/>
          </w:tcPr>
          <w:p w14:paraId="006D2FE2" w14:textId="77777777" w:rsidR="002F541F" w:rsidRPr="00DC77DB" w:rsidRDefault="002F541F" w:rsidP="001F2A54">
            <w:pPr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20"/>
                <w:szCs w:val="20"/>
              </w:rPr>
            </w:pPr>
            <w:r w:rsidRPr="00DC77DB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0"/>
                <w:szCs w:val="20"/>
              </w:rPr>
              <w:t>種類・名称</w:t>
            </w:r>
          </w:p>
        </w:tc>
        <w:tc>
          <w:tcPr>
            <w:tcW w:w="2019" w:type="dxa"/>
            <w:shd w:val="clear" w:color="auto" w:fill="548DD4" w:themeFill="text2" w:themeFillTint="99"/>
            <w:vAlign w:val="center"/>
          </w:tcPr>
          <w:p w14:paraId="77D2ABC4" w14:textId="77777777" w:rsidR="002F541F" w:rsidRPr="00DC77DB" w:rsidRDefault="002F541F" w:rsidP="001F2A54">
            <w:pPr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20"/>
                <w:szCs w:val="20"/>
              </w:rPr>
            </w:pPr>
            <w:r w:rsidRPr="00DC77DB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0"/>
                <w:szCs w:val="20"/>
              </w:rPr>
              <w:t>取得(見込)年月日</w:t>
            </w:r>
          </w:p>
        </w:tc>
      </w:tr>
      <w:tr w:rsidR="002F541F" w:rsidRPr="000A1924" w14:paraId="66FF1229" w14:textId="77777777" w:rsidTr="00DC77DB">
        <w:trPr>
          <w:trHeight w:val="329"/>
        </w:trPr>
        <w:tc>
          <w:tcPr>
            <w:tcW w:w="426" w:type="dxa"/>
            <w:vMerge/>
            <w:shd w:val="clear" w:color="auto" w:fill="548DD4" w:themeFill="text2" w:themeFillTint="99"/>
            <w:vAlign w:val="center"/>
          </w:tcPr>
          <w:p w14:paraId="768CCA1E" w14:textId="77777777" w:rsidR="002F541F" w:rsidRPr="000A1924" w:rsidRDefault="002F541F" w:rsidP="001F2A5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1232D20B" w14:textId="77777777" w:rsidR="002F541F" w:rsidRPr="000A1924" w:rsidRDefault="002F541F" w:rsidP="001F2A54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2098" w:type="dxa"/>
            <w:tcBorders>
              <w:right w:val="double" w:sz="4" w:space="0" w:color="auto"/>
            </w:tcBorders>
            <w:vAlign w:val="center"/>
          </w:tcPr>
          <w:p w14:paraId="42B0AE43" w14:textId="77777777" w:rsidR="002F541F" w:rsidRPr="000A1924" w:rsidRDefault="002F541F" w:rsidP="004F0DA3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A1924">
              <w:rPr>
                <w:rFonts w:ascii="BIZ UDPゴシック" w:eastAsia="BIZ UDPゴシック" w:hAnsi="BIZ UDPゴシック" w:hint="eastAsia"/>
                <w:sz w:val="16"/>
                <w:szCs w:val="16"/>
              </w:rPr>
              <w:t>平</w:t>
            </w:r>
            <w:r w:rsidR="004F0DA3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</w:t>
            </w:r>
            <w:r w:rsidR="00AD671A" w:rsidRPr="000A1924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</w:t>
            </w:r>
            <w:r w:rsidR="004F0DA3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</w:t>
            </w:r>
            <w:r w:rsidR="00AD671A" w:rsidRPr="000A1924">
              <w:rPr>
                <w:rFonts w:ascii="BIZ UDPゴシック" w:eastAsia="BIZ UDPゴシック" w:hAnsi="BIZ UDPゴシック" w:hint="eastAsia"/>
                <w:sz w:val="16"/>
                <w:szCs w:val="16"/>
              </w:rPr>
              <w:t>令</w:t>
            </w:r>
            <w:r w:rsidRPr="000A1924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年　　月　　日</w:t>
            </w:r>
          </w:p>
        </w:tc>
        <w:tc>
          <w:tcPr>
            <w:tcW w:w="3147" w:type="dxa"/>
            <w:tcBorders>
              <w:left w:val="double" w:sz="4" w:space="0" w:color="auto"/>
            </w:tcBorders>
            <w:vAlign w:val="center"/>
          </w:tcPr>
          <w:p w14:paraId="0F1A1802" w14:textId="77777777" w:rsidR="002F541F" w:rsidRPr="000A1924" w:rsidRDefault="002F541F" w:rsidP="001F2A54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2019" w:type="dxa"/>
            <w:vAlign w:val="center"/>
          </w:tcPr>
          <w:p w14:paraId="7717CC21" w14:textId="77777777" w:rsidR="002F541F" w:rsidRPr="000A1924" w:rsidRDefault="002F541F" w:rsidP="004F0DA3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A1924">
              <w:rPr>
                <w:rFonts w:ascii="BIZ UDPゴシック" w:eastAsia="BIZ UDPゴシック" w:hAnsi="BIZ UDPゴシック" w:hint="eastAsia"/>
                <w:sz w:val="16"/>
                <w:szCs w:val="16"/>
              </w:rPr>
              <w:t>平</w:t>
            </w:r>
            <w:r w:rsidR="004F0DA3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</w:t>
            </w:r>
            <w:r w:rsidR="00AD671A" w:rsidRPr="000A1924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</w:t>
            </w:r>
            <w:r w:rsidR="004F0DA3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</w:t>
            </w:r>
            <w:r w:rsidR="00AD671A" w:rsidRPr="000A1924">
              <w:rPr>
                <w:rFonts w:ascii="BIZ UDPゴシック" w:eastAsia="BIZ UDPゴシック" w:hAnsi="BIZ UDPゴシック" w:hint="eastAsia"/>
                <w:sz w:val="16"/>
                <w:szCs w:val="16"/>
              </w:rPr>
              <w:t>令</w:t>
            </w:r>
            <w:r w:rsidRPr="000A1924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年　　月　　日</w:t>
            </w:r>
          </w:p>
        </w:tc>
      </w:tr>
      <w:tr w:rsidR="002F541F" w:rsidRPr="000A1924" w14:paraId="5D040337" w14:textId="77777777" w:rsidTr="00DC77DB">
        <w:trPr>
          <w:trHeight w:val="329"/>
        </w:trPr>
        <w:tc>
          <w:tcPr>
            <w:tcW w:w="426" w:type="dxa"/>
            <w:vMerge/>
            <w:shd w:val="clear" w:color="auto" w:fill="548DD4" w:themeFill="text2" w:themeFillTint="99"/>
            <w:vAlign w:val="center"/>
          </w:tcPr>
          <w:p w14:paraId="6268989E" w14:textId="77777777" w:rsidR="002F541F" w:rsidRPr="000A1924" w:rsidRDefault="002F541F" w:rsidP="001F2A5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61B3CA8D" w14:textId="77777777" w:rsidR="002F541F" w:rsidRPr="000A1924" w:rsidRDefault="002F541F" w:rsidP="001F2A54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2098" w:type="dxa"/>
            <w:tcBorders>
              <w:right w:val="double" w:sz="4" w:space="0" w:color="auto"/>
            </w:tcBorders>
            <w:vAlign w:val="center"/>
          </w:tcPr>
          <w:p w14:paraId="496E654E" w14:textId="77777777" w:rsidR="002F541F" w:rsidRPr="000A1924" w:rsidRDefault="002F541F" w:rsidP="004F0DA3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A1924">
              <w:rPr>
                <w:rFonts w:ascii="BIZ UDPゴシック" w:eastAsia="BIZ UDPゴシック" w:hAnsi="BIZ UDPゴシック" w:hint="eastAsia"/>
                <w:sz w:val="16"/>
                <w:szCs w:val="16"/>
              </w:rPr>
              <w:t>平</w:t>
            </w:r>
            <w:r w:rsidR="004F0DA3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</w:t>
            </w:r>
            <w:r w:rsidR="00AD671A" w:rsidRPr="000A1924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</w:t>
            </w:r>
            <w:r w:rsidR="004F0DA3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</w:t>
            </w:r>
            <w:r w:rsidR="00AD671A" w:rsidRPr="000A1924">
              <w:rPr>
                <w:rFonts w:ascii="BIZ UDPゴシック" w:eastAsia="BIZ UDPゴシック" w:hAnsi="BIZ UDPゴシック" w:hint="eastAsia"/>
                <w:sz w:val="16"/>
                <w:szCs w:val="16"/>
              </w:rPr>
              <w:t>令</w:t>
            </w:r>
            <w:r w:rsidRPr="000A1924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年　　月　　日</w:t>
            </w:r>
          </w:p>
        </w:tc>
        <w:tc>
          <w:tcPr>
            <w:tcW w:w="3147" w:type="dxa"/>
            <w:tcBorders>
              <w:left w:val="double" w:sz="4" w:space="0" w:color="auto"/>
            </w:tcBorders>
            <w:vAlign w:val="center"/>
          </w:tcPr>
          <w:p w14:paraId="2B313243" w14:textId="77777777" w:rsidR="002F541F" w:rsidRPr="000A1924" w:rsidRDefault="002F541F" w:rsidP="001F2A54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2019" w:type="dxa"/>
            <w:vAlign w:val="center"/>
          </w:tcPr>
          <w:p w14:paraId="1961EE69" w14:textId="77777777" w:rsidR="002F541F" w:rsidRPr="000A1924" w:rsidRDefault="002F541F" w:rsidP="004F0DA3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A1924">
              <w:rPr>
                <w:rFonts w:ascii="BIZ UDPゴシック" w:eastAsia="BIZ UDPゴシック" w:hAnsi="BIZ UDPゴシック" w:hint="eastAsia"/>
                <w:sz w:val="16"/>
                <w:szCs w:val="16"/>
              </w:rPr>
              <w:t>平</w:t>
            </w:r>
            <w:r w:rsidR="004F0DA3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</w:t>
            </w:r>
            <w:r w:rsidR="00AD671A" w:rsidRPr="000A1924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</w:t>
            </w:r>
            <w:r w:rsidR="004F0DA3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</w:t>
            </w:r>
            <w:r w:rsidR="00AD671A" w:rsidRPr="000A1924">
              <w:rPr>
                <w:rFonts w:ascii="BIZ UDPゴシック" w:eastAsia="BIZ UDPゴシック" w:hAnsi="BIZ UDPゴシック" w:hint="eastAsia"/>
                <w:sz w:val="16"/>
                <w:szCs w:val="16"/>
              </w:rPr>
              <w:t>令</w:t>
            </w:r>
            <w:r w:rsidRPr="000A1924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年　　月　　日</w:t>
            </w:r>
          </w:p>
        </w:tc>
      </w:tr>
      <w:tr w:rsidR="00CB4CDF" w:rsidRPr="000A1924" w14:paraId="546AE186" w14:textId="77777777" w:rsidTr="00DC77DB">
        <w:trPr>
          <w:trHeight w:val="329"/>
        </w:trPr>
        <w:tc>
          <w:tcPr>
            <w:tcW w:w="426" w:type="dxa"/>
            <w:vMerge/>
            <w:shd w:val="clear" w:color="auto" w:fill="548DD4" w:themeFill="text2" w:themeFillTint="99"/>
            <w:vAlign w:val="center"/>
          </w:tcPr>
          <w:p w14:paraId="7DFC4359" w14:textId="77777777" w:rsidR="00CB4CDF" w:rsidRPr="000A1924" w:rsidRDefault="00CB4CDF" w:rsidP="001F2A5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51B09C86" w14:textId="77777777" w:rsidR="00CB4CDF" w:rsidRPr="000A1924" w:rsidRDefault="00CB4CDF" w:rsidP="001F2A54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2098" w:type="dxa"/>
            <w:tcBorders>
              <w:right w:val="double" w:sz="4" w:space="0" w:color="auto"/>
            </w:tcBorders>
            <w:vAlign w:val="center"/>
          </w:tcPr>
          <w:p w14:paraId="7F71AFCB" w14:textId="77777777" w:rsidR="00CB4CDF" w:rsidRPr="000A1924" w:rsidRDefault="00CB4CDF" w:rsidP="004F0DA3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A1924">
              <w:rPr>
                <w:rFonts w:ascii="BIZ UDPゴシック" w:eastAsia="BIZ UDPゴシック" w:hAnsi="BIZ UDPゴシック" w:hint="eastAsia"/>
                <w:sz w:val="16"/>
                <w:szCs w:val="16"/>
              </w:rPr>
              <w:t>平</w:t>
            </w:r>
            <w:r w:rsidR="004F0DA3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</w:t>
            </w:r>
            <w:r w:rsidR="00AD671A" w:rsidRPr="000A1924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</w:t>
            </w:r>
            <w:r w:rsidR="004F0DA3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</w:t>
            </w:r>
            <w:r w:rsidR="00AD671A" w:rsidRPr="000A1924">
              <w:rPr>
                <w:rFonts w:ascii="BIZ UDPゴシック" w:eastAsia="BIZ UDPゴシック" w:hAnsi="BIZ UDPゴシック" w:hint="eastAsia"/>
                <w:sz w:val="16"/>
                <w:szCs w:val="16"/>
              </w:rPr>
              <w:t>令</w:t>
            </w:r>
            <w:r w:rsidRPr="000A1924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年　　月　　日</w:t>
            </w:r>
          </w:p>
        </w:tc>
        <w:tc>
          <w:tcPr>
            <w:tcW w:w="3147" w:type="dxa"/>
            <w:tcBorders>
              <w:left w:val="double" w:sz="4" w:space="0" w:color="auto"/>
            </w:tcBorders>
            <w:vAlign w:val="center"/>
          </w:tcPr>
          <w:p w14:paraId="47720D42" w14:textId="77777777" w:rsidR="00CB4CDF" w:rsidRPr="000A1924" w:rsidRDefault="00CB4CDF" w:rsidP="001F2A54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2019" w:type="dxa"/>
            <w:vAlign w:val="center"/>
          </w:tcPr>
          <w:p w14:paraId="7D738965" w14:textId="77777777" w:rsidR="00CB4CDF" w:rsidRPr="000A1924" w:rsidRDefault="00CB4CDF" w:rsidP="004F0DA3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A1924">
              <w:rPr>
                <w:rFonts w:ascii="BIZ UDPゴシック" w:eastAsia="BIZ UDPゴシック" w:hAnsi="BIZ UDPゴシック" w:hint="eastAsia"/>
                <w:sz w:val="16"/>
                <w:szCs w:val="16"/>
              </w:rPr>
              <w:t>平</w:t>
            </w:r>
            <w:r w:rsidR="004F0DA3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</w:t>
            </w:r>
            <w:r w:rsidR="00AD671A" w:rsidRPr="000A1924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</w:t>
            </w:r>
            <w:r w:rsidR="004F0DA3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</w:t>
            </w:r>
            <w:r w:rsidR="00AD671A" w:rsidRPr="000A1924">
              <w:rPr>
                <w:rFonts w:ascii="BIZ UDPゴシック" w:eastAsia="BIZ UDPゴシック" w:hAnsi="BIZ UDPゴシック" w:hint="eastAsia"/>
                <w:sz w:val="16"/>
                <w:szCs w:val="16"/>
              </w:rPr>
              <w:t>令</w:t>
            </w:r>
            <w:r w:rsidRPr="000A1924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年　　月　　日</w:t>
            </w:r>
          </w:p>
        </w:tc>
      </w:tr>
    </w:tbl>
    <w:p w14:paraId="235AB902" w14:textId="77777777" w:rsidR="009A27A7" w:rsidRPr="000A1924" w:rsidRDefault="009A27A7" w:rsidP="009A27A7">
      <w:pPr>
        <w:rPr>
          <w:rFonts w:ascii="BIZ UDPゴシック" w:eastAsia="BIZ UDPゴシック" w:hAnsi="BIZ UDPゴシック"/>
          <w:sz w:val="10"/>
          <w:szCs w:val="20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0269"/>
      </w:tblGrid>
      <w:tr w:rsidR="00BA47B4" w:rsidRPr="000A1924" w14:paraId="4C9447B3" w14:textId="77777777" w:rsidTr="00DC77DB">
        <w:trPr>
          <w:cantSplit/>
          <w:trHeight w:val="900"/>
        </w:trPr>
        <w:tc>
          <w:tcPr>
            <w:tcW w:w="426" w:type="dxa"/>
            <w:shd w:val="clear" w:color="auto" w:fill="548DD4" w:themeFill="text2" w:themeFillTint="99"/>
            <w:vAlign w:val="center"/>
          </w:tcPr>
          <w:p w14:paraId="6A7847B5" w14:textId="77777777" w:rsidR="00225647" w:rsidRPr="000A1924" w:rsidRDefault="00225647" w:rsidP="00967A83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C77DB">
              <w:rPr>
                <w:rFonts w:ascii="BIZ UDPゴシック" w:eastAsia="BIZ UDPゴシック" w:hAnsi="BIZ UDPゴシック" w:hint="eastAsia"/>
                <w:color w:val="FFFFFF" w:themeColor="background1"/>
                <w:sz w:val="16"/>
                <w:szCs w:val="16"/>
              </w:rPr>
              <w:t>備</w:t>
            </w:r>
            <w:r w:rsidR="00967A83" w:rsidRPr="00DC77DB">
              <w:rPr>
                <w:rFonts w:ascii="BIZ UDPゴシック" w:eastAsia="BIZ UDPゴシック" w:hAnsi="BIZ UDPゴシック" w:hint="eastAsia"/>
                <w:color w:val="FFFFFF" w:themeColor="background1"/>
                <w:sz w:val="16"/>
                <w:szCs w:val="16"/>
              </w:rPr>
              <w:t>考</w:t>
            </w:r>
          </w:p>
        </w:tc>
        <w:tc>
          <w:tcPr>
            <w:tcW w:w="10269" w:type="dxa"/>
          </w:tcPr>
          <w:p w14:paraId="2363DD9F" w14:textId="77777777" w:rsidR="00BA47B4" w:rsidRPr="000A1924" w:rsidRDefault="00BA47B4" w:rsidP="00225647">
            <w:pPr>
              <w:rPr>
                <w:rFonts w:ascii="BIZ UDPゴシック" w:eastAsia="BIZ UDPゴシック" w:hAnsi="BIZ UDPゴシック"/>
                <w:b/>
                <w:sz w:val="14"/>
                <w:szCs w:val="20"/>
              </w:rPr>
            </w:pPr>
            <w:r w:rsidRPr="000A1924">
              <w:rPr>
                <w:rFonts w:ascii="BIZ UDPゴシック" w:eastAsia="BIZ UDPゴシック" w:hAnsi="BIZ UDPゴシック" w:hint="eastAsia"/>
                <w:b/>
                <w:sz w:val="14"/>
                <w:szCs w:val="20"/>
              </w:rPr>
              <w:t>※ 身体に障害がある</w:t>
            </w:r>
            <w:r w:rsidR="00225647" w:rsidRPr="000A1924">
              <w:rPr>
                <w:rFonts w:ascii="BIZ UDPゴシック" w:eastAsia="BIZ UDPゴシック" w:hAnsi="BIZ UDPゴシック" w:hint="eastAsia"/>
                <w:b/>
                <w:sz w:val="14"/>
                <w:szCs w:val="20"/>
              </w:rPr>
              <w:t>人</w:t>
            </w:r>
            <w:r w:rsidRPr="000A1924">
              <w:rPr>
                <w:rFonts w:ascii="BIZ UDPゴシック" w:eastAsia="BIZ UDPゴシック" w:hAnsi="BIZ UDPゴシック" w:hint="eastAsia"/>
                <w:b/>
                <w:sz w:val="14"/>
                <w:szCs w:val="20"/>
              </w:rPr>
              <w:t>や、けが等で通常の椅子では受験に支障がある</w:t>
            </w:r>
            <w:r w:rsidR="00225647" w:rsidRPr="000A1924">
              <w:rPr>
                <w:rFonts w:ascii="BIZ UDPゴシック" w:eastAsia="BIZ UDPゴシック" w:hAnsi="BIZ UDPゴシック" w:hint="eastAsia"/>
                <w:b/>
                <w:sz w:val="14"/>
                <w:szCs w:val="20"/>
              </w:rPr>
              <w:t>人</w:t>
            </w:r>
            <w:r w:rsidR="00C22BBA" w:rsidRPr="000A1924">
              <w:rPr>
                <w:rFonts w:ascii="BIZ UDPゴシック" w:eastAsia="BIZ UDPゴシック" w:hAnsi="BIZ UDPゴシック" w:hint="eastAsia"/>
                <w:b/>
                <w:sz w:val="14"/>
                <w:szCs w:val="20"/>
              </w:rPr>
              <w:t>など、受験の際に配慮が必要な場合は記入してください。</w:t>
            </w:r>
          </w:p>
          <w:p w14:paraId="4939E1B2" w14:textId="77777777" w:rsidR="00C22BBA" w:rsidRPr="000A1924" w:rsidRDefault="00C22BBA" w:rsidP="00225647">
            <w:pPr>
              <w:rPr>
                <w:rFonts w:ascii="BIZ UDPゴシック" w:eastAsia="BIZ UDPゴシック" w:hAnsi="BIZ UDPゴシック"/>
                <w:b/>
                <w:sz w:val="14"/>
                <w:szCs w:val="20"/>
              </w:rPr>
            </w:pPr>
            <w:r w:rsidRPr="000A1924">
              <w:rPr>
                <w:rFonts w:ascii="BIZ UDPゴシック" w:eastAsia="BIZ UDPゴシック" w:hAnsi="BIZ UDPゴシック" w:hint="eastAsia"/>
                <w:b/>
                <w:sz w:val="14"/>
                <w:szCs w:val="20"/>
              </w:rPr>
              <w:t>※ 他の公務員試験を受験している</w:t>
            </w:r>
            <w:r w:rsidR="00C02FF1" w:rsidRPr="000A1924">
              <w:rPr>
                <w:rFonts w:ascii="BIZ UDPゴシック" w:eastAsia="BIZ UDPゴシック" w:hAnsi="BIZ UDPゴシック" w:hint="eastAsia"/>
                <w:b/>
                <w:sz w:val="14"/>
                <w:szCs w:val="20"/>
              </w:rPr>
              <w:t>（する）</w:t>
            </w:r>
            <w:r w:rsidRPr="000A1924">
              <w:rPr>
                <w:rFonts w:ascii="BIZ UDPゴシック" w:eastAsia="BIZ UDPゴシック" w:hAnsi="BIZ UDPゴシック" w:hint="eastAsia"/>
                <w:b/>
                <w:sz w:val="14"/>
                <w:szCs w:val="20"/>
              </w:rPr>
              <w:t>場合には、その旨を記入してください。</w:t>
            </w:r>
          </w:p>
        </w:tc>
      </w:tr>
    </w:tbl>
    <w:p w14:paraId="6F8F764A" w14:textId="77777777" w:rsidR="00FA35E2" w:rsidRPr="000A1924" w:rsidRDefault="00FA35E2">
      <w:pPr>
        <w:rPr>
          <w:rFonts w:ascii="BIZ UDPゴシック" w:eastAsia="BIZ UDPゴシック" w:hAnsi="BIZ UDPゴシック"/>
          <w:sz w:val="1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18"/>
        <w:gridCol w:w="6277"/>
      </w:tblGrid>
      <w:tr w:rsidR="00104067" w:rsidRPr="000A1924" w14:paraId="11D3E08D" w14:textId="77777777" w:rsidTr="003C5962">
        <w:trPr>
          <w:trHeight w:val="126"/>
        </w:trPr>
        <w:tc>
          <w:tcPr>
            <w:tcW w:w="1069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DB9F409" w14:textId="77777777" w:rsidR="00104067" w:rsidRPr="000A1924" w:rsidRDefault="00104067" w:rsidP="00104067">
            <w:pPr>
              <w:ind w:firstLineChars="100" w:firstLine="16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A1924">
              <w:rPr>
                <w:rFonts w:ascii="BIZ UDPゴシック" w:eastAsia="BIZ UDPゴシック" w:hAnsi="BIZ UDPゴシック" w:hint="eastAsia"/>
                <w:sz w:val="16"/>
                <w:szCs w:val="20"/>
              </w:rPr>
              <w:t>私は、地方公務員法第１６条に定める欠格条項に該当しません。　また、この申込書に記載したことは事実と相違ありません。</w:t>
            </w:r>
          </w:p>
        </w:tc>
      </w:tr>
      <w:tr w:rsidR="00104067" w:rsidRPr="000A1924" w14:paraId="59483296" w14:textId="77777777" w:rsidTr="009256C0">
        <w:trPr>
          <w:trHeight w:val="630"/>
        </w:trPr>
        <w:tc>
          <w:tcPr>
            <w:tcW w:w="4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85A4EA1" w14:textId="77777777" w:rsidR="00104067" w:rsidRPr="000A1924" w:rsidRDefault="00E73BF3" w:rsidP="001F2A54">
            <w:pPr>
              <w:wordWrap w:val="0"/>
              <w:jc w:val="center"/>
              <w:rPr>
                <w:rFonts w:ascii="BIZ UDPゴシック" w:eastAsia="BIZ UDPゴシック" w:hAnsi="BIZ UDPゴシック"/>
                <w:sz w:val="16"/>
                <w:szCs w:val="20"/>
              </w:rPr>
            </w:pPr>
            <w:r w:rsidRPr="009256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令和</w:t>
            </w:r>
            <w:r w:rsidR="00104067" w:rsidRPr="009256C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年　　　　月　　　　日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871BF5" w14:textId="77777777" w:rsidR="00104067" w:rsidRPr="000A1924" w:rsidRDefault="00104067" w:rsidP="00104067">
            <w:pPr>
              <w:ind w:firstLineChars="100" w:firstLine="140"/>
              <w:rPr>
                <w:rFonts w:ascii="BIZ UDPゴシック" w:eastAsia="BIZ UDPゴシック" w:hAnsi="BIZ UDPゴシック"/>
                <w:sz w:val="20"/>
                <w:szCs w:val="20"/>
                <w:u w:val="single"/>
              </w:rPr>
            </w:pPr>
            <w:r w:rsidRPr="000A1924">
              <w:rPr>
                <w:rFonts w:ascii="BIZ UDPゴシック" w:eastAsia="BIZ UDPゴシック" w:hAnsi="BIZ UDPゴシック" w:hint="eastAsia"/>
                <w:sz w:val="14"/>
                <w:szCs w:val="20"/>
              </w:rPr>
              <w:t xml:space="preserve">（必ず自署すること）　</w:t>
            </w:r>
            <w:r w:rsidRPr="000A1924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氏　名　　</w:t>
            </w:r>
            <w:r w:rsidR="009256C0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 </w:t>
            </w:r>
            <w:r w:rsidR="009256C0">
              <w:rPr>
                <w:rFonts w:ascii="BIZ UDPゴシック" w:eastAsia="BIZ UDPゴシック" w:hAnsi="BIZ UDPゴシック"/>
                <w:sz w:val="20"/>
                <w:szCs w:val="20"/>
                <w:u w:val="single"/>
              </w:rPr>
              <w:t xml:space="preserve">            </w:t>
            </w:r>
            <w:r w:rsidRPr="000A1924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　　　　　　　　　　　　　　</w:t>
            </w:r>
          </w:p>
        </w:tc>
      </w:tr>
    </w:tbl>
    <w:p w14:paraId="41C98141" w14:textId="77777777" w:rsidR="008C63F6" w:rsidRPr="000A1924" w:rsidRDefault="008C63F6">
      <w:pPr>
        <w:rPr>
          <w:rFonts w:ascii="BIZ UDPゴシック" w:eastAsia="BIZ UDPゴシック" w:hAnsi="BIZ UDPゴシック"/>
          <w:sz w:val="14"/>
          <w:szCs w:val="20"/>
        </w:rPr>
      </w:pPr>
      <w:r w:rsidRPr="000A1924">
        <w:rPr>
          <w:rFonts w:ascii="BIZ UDPゴシック" w:eastAsia="BIZ UDPゴシック" w:hAnsi="BIZ UDPゴシック" w:hint="eastAsia"/>
          <w:sz w:val="16"/>
          <w:szCs w:val="20"/>
        </w:rPr>
        <w:t xml:space="preserve">　</w:t>
      </w:r>
      <w:r w:rsidRPr="000A1924">
        <w:rPr>
          <w:rFonts w:ascii="BIZ UDPゴシック" w:eastAsia="BIZ UDPゴシック" w:hAnsi="BIZ UDPゴシック" w:hint="eastAsia"/>
          <w:sz w:val="14"/>
          <w:szCs w:val="20"/>
        </w:rPr>
        <w:t>※ 顔写真は、申込書と受験票に同じ写真を</w:t>
      </w:r>
      <w:r w:rsidR="001F2A54" w:rsidRPr="000A1924">
        <w:rPr>
          <w:rFonts w:ascii="BIZ UDPゴシック" w:eastAsia="BIZ UDPゴシック" w:hAnsi="BIZ UDPゴシック" w:hint="eastAsia"/>
          <w:sz w:val="14"/>
          <w:szCs w:val="20"/>
        </w:rPr>
        <w:t>使用する</w:t>
      </w:r>
      <w:r w:rsidRPr="000A1924">
        <w:rPr>
          <w:rFonts w:ascii="BIZ UDPゴシック" w:eastAsia="BIZ UDPゴシック" w:hAnsi="BIZ UDPゴシック" w:hint="eastAsia"/>
          <w:sz w:val="14"/>
          <w:szCs w:val="20"/>
        </w:rPr>
        <w:t>こと。（</w:t>
      </w:r>
      <w:r w:rsidR="002F541F" w:rsidRPr="000A1924">
        <w:rPr>
          <w:rFonts w:ascii="BIZ UDPゴシック" w:eastAsia="BIZ UDPゴシック" w:hAnsi="BIZ UDPゴシック" w:hint="eastAsia"/>
          <w:sz w:val="14"/>
          <w:szCs w:val="20"/>
        </w:rPr>
        <w:t>裏面に氏名を記入の上、</w:t>
      </w:r>
      <w:r w:rsidR="00D82424" w:rsidRPr="000A1924">
        <w:rPr>
          <w:rFonts w:ascii="BIZ UDPゴシック" w:eastAsia="BIZ UDPゴシック" w:hAnsi="BIZ UDPゴシック" w:hint="eastAsia"/>
          <w:sz w:val="14"/>
          <w:szCs w:val="20"/>
        </w:rPr>
        <w:t>は</w:t>
      </w:r>
      <w:r w:rsidRPr="000A1924">
        <w:rPr>
          <w:rFonts w:ascii="BIZ UDPゴシック" w:eastAsia="BIZ UDPゴシック" w:hAnsi="BIZ UDPゴシック" w:hint="eastAsia"/>
          <w:sz w:val="14"/>
          <w:szCs w:val="20"/>
        </w:rPr>
        <w:t>がれ落ちないようにしっかり貼り付けること。）</w:t>
      </w:r>
    </w:p>
    <w:p w14:paraId="6A706F81" w14:textId="77777777" w:rsidR="00104067" w:rsidRPr="000A1924" w:rsidRDefault="00104067">
      <w:pPr>
        <w:rPr>
          <w:rFonts w:ascii="BIZ UDPゴシック" w:eastAsia="BIZ UDPゴシック" w:hAnsi="BIZ UDPゴシック"/>
          <w:sz w:val="14"/>
          <w:szCs w:val="20"/>
        </w:rPr>
      </w:pPr>
      <w:r w:rsidRPr="000A1924">
        <w:rPr>
          <w:rFonts w:ascii="BIZ UDPゴシック" w:eastAsia="BIZ UDPゴシック" w:hAnsi="BIZ UDPゴシック" w:hint="eastAsia"/>
          <w:sz w:val="14"/>
          <w:szCs w:val="20"/>
        </w:rPr>
        <w:t xml:space="preserve">　※ 申込書の提出後、記載事項に変更が生じた場合は、直ちに申し出ること。</w:t>
      </w:r>
    </w:p>
    <w:p w14:paraId="7672A058" w14:textId="77777777" w:rsidR="00104067" w:rsidRPr="000A1924" w:rsidRDefault="00104067">
      <w:pPr>
        <w:rPr>
          <w:rFonts w:ascii="BIZ UDPゴシック" w:eastAsia="BIZ UDPゴシック" w:hAnsi="BIZ UDPゴシック"/>
          <w:sz w:val="14"/>
          <w:szCs w:val="20"/>
        </w:rPr>
      </w:pPr>
      <w:r w:rsidRPr="000A1924">
        <w:rPr>
          <w:rFonts w:ascii="BIZ UDPゴシック" w:eastAsia="BIZ UDPゴシック" w:hAnsi="BIZ UDPゴシック" w:hint="eastAsia"/>
          <w:sz w:val="14"/>
          <w:szCs w:val="20"/>
        </w:rPr>
        <w:t xml:space="preserve">　※ 記載事項に不正があると、採用される資格を失うことがあります。</w:t>
      </w:r>
    </w:p>
    <w:p w14:paraId="267E532C" w14:textId="77777777" w:rsidR="00104067" w:rsidRPr="000A1924" w:rsidRDefault="00104067">
      <w:pPr>
        <w:rPr>
          <w:rFonts w:ascii="BIZ UDPゴシック" w:eastAsia="BIZ UDPゴシック" w:hAnsi="BIZ UDPゴシック"/>
          <w:sz w:val="14"/>
          <w:szCs w:val="20"/>
        </w:rPr>
      </w:pPr>
      <w:r w:rsidRPr="000A1924">
        <w:rPr>
          <w:rFonts w:ascii="BIZ UDPゴシック" w:eastAsia="BIZ UDPゴシック" w:hAnsi="BIZ UDPゴシック" w:hint="eastAsia"/>
          <w:sz w:val="14"/>
          <w:szCs w:val="20"/>
        </w:rPr>
        <w:t xml:space="preserve">　※ 提出された申込書は返却しません。</w:t>
      </w:r>
    </w:p>
    <w:p w14:paraId="03FFE4F0" w14:textId="62348A9F" w:rsidR="000A1924" w:rsidRPr="003F19A6" w:rsidRDefault="00104067" w:rsidP="00F755FA">
      <w:pPr>
        <w:rPr>
          <w:rFonts w:ascii="BIZ UDPゴシック" w:eastAsia="BIZ UDPゴシック" w:hAnsi="BIZ UDPゴシック"/>
          <w:sz w:val="14"/>
          <w:szCs w:val="20"/>
        </w:rPr>
      </w:pPr>
      <w:r w:rsidRPr="000A1924">
        <w:rPr>
          <w:rFonts w:ascii="BIZ UDPゴシック" w:eastAsia="BIZ UDPゴシック" w:hAnsi="BIZ UDPゴシック" w:hint="eastAsia"/>
          <w:sz w:val="14"/>
          <w:szCs w:val="20"/>
        </w:rPr>
        <w:t xml:space="preserve">　※ </w:t>
      </w:r>
      <w:r w:rsidR="004D7180" w:rsidRPr="000A1924">
        <w:rPr>
          <w:rFonts w:ascii="BIZ UDPゴシック" w:eastAsia="BIZ UDPゴシック" w:hAnsi="BIZ UDPゴシック" w:hint="eastAsia"/>
          <w:sz w:val="14"/>
          <w:szCs w:val="20"/>
        </w:rPr>
        <w:t>申込書に記載された個人情報は、職員採用に係る事務のみに用い、他の業務</w:t>
      </w:r>
      <w:r w:rsidR="001F2A54" w:rsidRPr="000A1924">
        <w:rPr>
          <w:rFonts w:ascii="BIZ UDPゴシック" w:eastAsia="BIZ UDPゴシック" w:hAnsi="BIZ UDPゴシック" w:hint="eastAsia"/>
          <w:sz w:val="14"/>
          <w:szCs w:val="20"/>
        </w:rPr>
        <w:t>で</w:t>
      </w:r>
      <w:r w:rsidR="004D7180" w:rsidRPr="000A1924">
        <w:rPr>
          <w:rFonts w:ascii="BIZ UDPゴシック" w:eastAsia="BIZ UDPゴシック" w:hAnsi="BIZ UDPゴシック" w:hint="eastAsia"/>
          <w:sz w:val="14"/>
          <w:szCs w:val="20"/>
        </w:rPr>
        <w:t>利用</w:t>
      </w:r>
      <w:r w:rsidR="001F2A54" w:rsidRPr="000A1924">
        <w:rPr>
          <w:rFonts w:ascii="BIZ UDPゴシック" w:eastAsia="BIZ UDPゴシック" w:hAnsi="BIZ UDPゴシック" w:hint="eastAsia"/>
          <w:sz w:val="14"/>
          <w:szCs w:val="20"/>
        </w:rPr>
        <w:t>したり公開</w:t>
      </w:r>
      <w:r w:rsidR="004D7180" w:rsidRPr="000A1924">
        <w:rPr>
          <w:rFonts w:ascii="BIZ UDPゴシック" w:eastAsia="BIZ UDPゴシック" w:hAnsi="BIZ UDPゴシック" w:hint="eastAsia"/>
          <w:sz w:val="14"/>
          <w:szCs w:val="20"/>
        </w:rPr>
        <w:t>をすることはありません。</w:t>
      </w:r>
    </w:p>
    <w:sectPr w:rsidR="000A1924" w:rsidRPr="003F19A6" w:rsidSect="00F755FA">
      <w:pgSz w:w="16838" w:h="11906" w:orient="landscape" w:code="9"/>
      <w:pgMar w:top="284" w:right="340" w:bottom="284" w:left="851" w:header="851" w:footer="992" w:gutter="0"/>
      <w:cols w:space="425"/>
      <w:docGrid w:linePitch="360" w:charSpace="371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15B01" w14:textId="77777777" w:rsidR="00A90B6D" w:rsidRDefault="00A90B6D" w:rsidP="00C20178">
      <w:r>
        <w:separator/>
      </w:r>
    </w:p>
  </w:endnote>
  <w:endnote w:type="continuationSeparator" w:id="0">
    <w:p w14:paraId="1103372E" w14:textId="77777777" w:rsidR="00A90B6D" w:rsidRDefault="00A90B6D" w:rsidP="00C2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BBF5F" w14:textId="77777777" w:rsidR="00A90B6D" w:rsidRDefault="00A90B6D" w:rsidP="00C20178">
      <w:r>
        <w:separator/>
      </w:r>
    </w:p>
  </w:footnote>
  <w:footnote w:type="continuationSeparator" w:id="0">
    <w:p w14:paraId="72676047" w14:textId="77777777" w:rsidR="00A90B6D" w:rsidRDefault="00A90B6D" w:rsidP="00C201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D06"/>
    <w:rsid w:val="00027843"/>
    <w:rsid w:val="00041565"/>
    <w:rsid w:val="00056E28"/>
    <w:rsid w:val="00061484"/>
    <w:rsid w:val="00063E54"/>
    <w:rsid w:val="000806DA"/>
    <w:rsid w:val="000A1924"/>
    <w:rsid w:val="000E5EF4"/>
    <w:rsid w:val="00104067"/>
    <w:rsid w:val="00106ECE"/>
    <w:rsid w:val="001275EE"/>
    <w:rsid w:val="001300B0"/>
    <w:rsid w:val="001945BD"/>
    <w:rsid w:val="001F2A54"/>
    <w:rsid w:val="00225647"/>
    <w:rsid w:val="00244971"/>
    <w:rsid w:val="00297664"/>
    <w:rsid w:val="002B064F"/>
    <w:rsid w:val="002B264A"/>
    <w:rsid w:val="002D76E1"/>
    <w:rsid w:val="002F541F"/>
    <w:rsid w:val="003509E0"/>
    <w:rsid w:val="00367BE7"/>
    <w:rsid w:val="00382C4A"/>
    <w:rsid w:val="00385CF7"/>
    <w:rsid w:val="003B1167"/>
    <w:rsid w:val="003C5962"/>
    <w:rsid w:val="003E216B"/>
    <w:rsid w:val="003F19A6"/>
    <w:rsid w:val="003F3E39"/>
    <w:rsid w:val="003F4B93"/>
    <w:rsid w:val="004302FA"/>
    <w:rsid w:val="00450FA6"/>
    <w:rsid w:val="00466DAA"/>
    <w:rsid w:val="004710E7"/>
    <w:rsid w:val="00491274"/>
    <w:rsid w:val="004B4F55"/>
    <w:rsid w:val="004D7180"/>
    <w:rsid w:val="004F0DA3"/>
    <w:rsid w:val="00585ADD"/>
    <w:rsid w:val="005B34EF"/>
    <w:rsid w:val="005C2D5A"/>
    <w:rsid w:val="005E3358"/>
    <w:rsid w:val="005E7CC6"/>
    <w:rsid w:val="005F6281"/>
    <w:rsid w:val="00611A22"/>
    <w:rsid w:val="00645C17"/>
    <w:rsid w:val="00671249"/>
    <w:rsid w:val="00697E88"/>
    <w:rsid w:val="006A3189"/>
    <w:rsid w:val="006B3CEE"/>
    <w:rsid w:val="006F0663"/>
    <w:rsid w:val="006F2BE2"/>
    <w:rsid w:val="007153EA"/>
    <w:rsid w:val="00721F56"/>
    <w:rsid w:val="00786AC3"/>
    <w:rsid w:val="007B28C5"/>
    <w:rsid w:val="007D1A43"/>
    <w:rsid w:val="00815D0E"/>
    <w:rsid w:val="00826AD2"/>
    <w:rsid w:val="00845F3F"/>
    <w:rsid w:val="00850FAF"/>
    <w:rsid w:val="008A3E62"/>
    <w:rsid w:val="008C63F6"/>
    <w:rsid w:val="008E1065"/>
    <w:rsid w:val="009020F3"/>
    <w:rsid w:val="00904B73"/>
    <w:rsid w:val="009256C0"/>
    <w:rsid w:val="0094543B"/>
    <w:rsid w:val="009519F3"/>
    <w:rsid w:val="009577DF"/>
    <w:rsid w:val="00963CC9"/>
    <w:rsid w:val="009666E3"/>
    <w:rsid w:val="00967A83"/>
    <w:rsid w:val="00975B94"/>
    <w:rsid w:val="009A27A7"/>
    <w:rsid w:val="009C08FE"/>
    <w:rsid w:val="009C788C"/>
    <w:rsid w:val="009F7756"/>
    <w:rsid w:val="00A42165"/>
    <w:rsid w:val="00A47B29"/>
    <w:rsid w:val="00A90B6D"/>
    <w:rsid w:val="00A94036"/>
    <w:rsid w:val="00AA6998"/>
    <w:rsid w:val="00AD5B9D"/>
    <w:rsid w:val="00AD671A"/>
    <w:rsid w:val="00B179B7"/>
    <w:rsid w:val="00B4347B"/>
    <w:rsid w:val="00B534CE"/>
    <w:rsid w:val="00B5362B"/>
    <w:rsid w:val="00B642A9"/>
    <w:rsid w:val="00BA47B4"/>
    <w:rsid w:val="00BA6F5D"/>
    <w:rsid w:val="00BB7419"/>
    <w:rsid w:val="00BD2871"/>
    <w:rsid w:val="00BE55FC"/>
    <w:rsid w:val="00BF78A3"/>
    <w:rsid w:val="00C02FF1"/>
    <w:rsid w:val="00C20178"/>
    <w:rsid w:val="00C22BBA"/>
    <w:rsid w:val="00C31CCA"/>
    <w:rsid w:val="00C671FF"/>
    <w:rsid w:val="00C9294B"/>
    <w:rsid w:val="00CA2693"/>
    <w:rsid w:val="00CB4CDF"/>
    <w:rsid w:val="00D22B38"/>
    <w:rsid w:val="00D426F6"/>
    <w:rsid w:val="00D734AE"/>
    <w:rsid w:val="00D76172"/>
    <w:rsid w:val="00D82424"/>
    <w:rsid w:val="00D91F76"/>
    <w:rsid w:val="00DC77DB"/>
    <w:rsid w:val="00E5232C"/>
    <w:rsid w:val="00E52F43"/>
    <w:rsid w:val="00E73BF3"/>
    <w:rsid w:val="00EB6CAF"/>
    <w:rsid w:val="00ED762D"/>
    <w:rsid w:val="00F16D06"/>
    <w:rsid w:val="00F361D0"/>
    <w:rsid w:val="00F445A2"/>
    <w:rsid w:val="00F60804"/>
    <w:rsid w:val="00F755FA"/>
    <w:rsid w:val="00FA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57C13C1"/>
  <w15:docId w15:val="{42602C9D-3BDD-4BFE-AE2D-849DB9AB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3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35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01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0178"/>
  </w:style>
  <w:style w:type="paragraph" w:styleId="a8">
    <w:name w:val="footer"/>
    <w:basedOn w:val="a"/>
    <w:link w:val="a9"/>
    <w:uiPriority w:val="99"/>
    <w:unhideWhenUsed/>
    <w:rsid w:val="00C201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0178"/>
  </w:style>
  <w:style w:type="table" w:customStyle="1" w:styleId="1">
    <w:name w:val="表 (格子)1"/>
    <w:basedOn w:val="a1"/>
    <w:next w:val="a3"/>
    <w:uiPriority w:val="59"/>
    <w:rsid w:val="00B64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41B2C-2273-414B-83D3-4808948F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小川町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田成亮</dc:creator>
  <cp:lastModifiedBy>青木 敏浩</cp:lastModifiedBy>
  <cp:revision>18</cp:revision>
  <cp:lastPrinted>2026-03-12T05:20:00Z</cp:lastPrinted>
  <dcterms:created xsi:type="dcterms:W3CDTF">2022-06-01T23:47:00Z</dcterms:created>
  <dcterms:modified xsi:type="dcterms:W3CDTF">2026-03-12T05:20:00Z</dcterms:modified>
</cp:coreProperties>
</file>